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A0" w:rsidRDefault="00E27AA0" w:rsidP="00E27A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ARIA DE EDUCACION PÚBLICA</w:t>
      </w:r>
    </w:p>
    <w:p w:rsidR="00E27AA0" w:rsidRDefault="00E27AA0" w:rsidP="00E27AA0">
      <w:pPr>
        <w:jc w:val="center"/>
        <w:rPr>
          <w:rFonts w:ascii="Arial" w:hAnsi="Arial" w:cs="Arial"/>
          <w:sz w:val="28"/>
          <w:szCs w:val="28"/>
        </w:rPr>
      </w:pPr>
    </w:p>
    <w:p w:rsidR="00E27AA0" w:rsidRPr="006247B9" w:rsidRDefault="005667D8" w:rsidP="00E27A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BSECRETARIA DE EDUCACIÓN E INVESTIGACIONES TECNOLÓ</w:t>
      </w:r>
      <w:r w:rsidR="00E27AA0" w:rsidRPr="006247B9">
        <w:rPr>
          <w:rFonts w:ascii="Arial" w:hAnsi="Arial" w:cs="Arial"/>
        </w:rPr>
        <w:t>GICAS</w:t>
      </w:r>
    </w:p>
    <w:p w:rsidR="00E27AA0" w:rsidRDefault="00E27AA0" w:rsidP="00E27AA0">
      <w:pPr>
        <w:jc w:val="center"/>
        <w:rPr>
          <w:rFonts w:ascii="Arial" w:hAnsi="Arial" w:cs="Arial"/>
          <w:sz w:val="28"/>
          <w:szCs w:val="28"/>
        </w:rPr>
      </w:pPr>
    </w:p>
    <w:p w:rsidR="00553965" w:rsidRPr="00D42FAD" w:rsidRDefault="0081370D" w:rsidP="00553965">
      <w:pPr>
        <w:jc w:val="center"/>
        <w:rPr>
          <w:rFonts w:ascii="Arial" w:hAnsi="Arial" w:cs="Arial"/>
        </w:rPr>
      </w:pPr>
      <w:r w:rsidRPr="0081370D">
        <w:rPr>
          <w:rFonts w:ascii="Arial" w:hAnsi="Arial" w:cs="Arial"/>
        </w:rPr>
        <w:t>UNIDAD DE EDUCACIÓN MEDIA SUPERIOR TECNOLÓGICA INDUSTRIAL Y DE SERVICIOS</w:t>
      </w:r>
    </w:p>
    <w:p w:rsidR="00E27AA0" w:rsidRDefault="00E27AA0" w:rsidP="00E27AA0">
      <w:pPr>
        <w:jc w:val="center"/>
        <w:rPr>
          <w:rFonts w:ascii="Arial" w:hAnsi="Arial" w:cs="Arial"/>
          <w:sz w:val="28"/>
          <w:szCs w:val="28"/>
        </w:rPr>
      </w:pPr>
    </w:p>
    <w:p w:rsidR="00E27AA0" w:rsidRDefault="00E27AA0" w:rsidP="00E27AA0">
      <w:pPr>
        <w:jc w:val="center"/>
        <w:rPr>
          <w:rFonts w:ascii="Arial" w:hAnsi="Arial" w:cs="Arial"/>
          <w:sz w:val="28"/>
          <w:szCs w:val="28"/>
        </w:rPr>
      </w:pPr>
    </w:p>
    <w:p w:rsidR="001D3042" w:rsidRDefault="001D3042" w:rsidP="00E27AA0">
      <w:pPr>
        <w:jc w:val="center"/>
        <w:rPr>
          <w:rFonts w:ascii="Arial" w:hAnsi="Arial" w:cs="Arial"/>
          <w:b/>
          <w:sz w:val="28"/>
          <w:szCs w:val="28"/>
        </w:rPr>
      </w:pPr>
    </w:p>
    <w:p w:rsidR="00E27AA0" w:rsidRPr="00D42FAD" w:rsidRDefault="00E27AA0" w:rsidP="00E27AA0">
      <w:pPr>
        <w:jc w:val="center"/>
        <w:rPr>
          <w:rFonts w:ascii="Arial" w:hAnsi="Arial" w:cs="Arial"/>
          <w:b/>
        </w:rPr>
      </w:pPr>
      <w:r w:rsidRPr="00D42FAD">
        <w:rPr>
          <w:rFonts w:ascii="Arial" w:hAnsi="Arial" w:cs="Arial"/>
          <w:b/>
        </w:rPr>
        <w:t>ACUERDO DE VOLUNTADES</w:t>
      </w:r>
      <w:r w:rsidR="00FD5125" w:rsidRPr="00D42FAD">
        <w:rPr>
          <w:rFonts w:ascii="Arial" w:hAnsi="Arial" w:cs="Arial"/>
          <w:b/>
        </w:rPr>
        <w:t xml:space="preserve"> </w:t>
      </w:r>
    </w:p>
    <w:p w:rsidR="00E27AA0" w:rsidRPr="00D42FAD" w:rsidRDefault="00E27AA0" w:rsidP="00E27AA0">
      <w:pPr>
        <w:jc w:val="center"/>
        <w:rPr>
          <w:rFonts w:ascii="Arial" w:hAnsi="Arial" w:cs="Arial"/>
          <w:b/>
          <w:color w:val="FF0000"/>
        </w:rPr>
      </w:pPr>
    </w:p>
    <w:p w:rsidR="00E27AA0" w:rsidRDefault="00E27AA0" w:rsidP="009A18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BE5">
        <w:rPr>
          <w:rFonts w:ascii="Arial" w:hAnsi="Arial" w:cs="Arial"/>
          <w:b/>
        </w:rPr>
        <w:tab/>
      </w:r>
    </w:p>
    <w:p w:rsidR="00E27AA0" w:rsidRPr="00B43B9D" w:rsidRDefault="00FF779B" w:rsidP="00E27AA0">
      <w:pPr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.  NOGALES, SONORA A </w:t>
      </w:r>
      <w:r w:rsidR="00572150" w:rsidRPr="00DC6713">
        <w:rPr>
          <w:rFonts w:ascii="Arial" w:hAnsi="Arial" w:cs="Arial"/>
          <w:color w:val="0070C0"/>
          <w:sz w:val="22"/>
          <w:szCs w:val="22"/>
          <w:u w:val="single"/>
        </w:rPr>
        <w:t>2</w:t>
      </w:r>
      <w:r w:rsidR="00875622">
        <w:rPr>
          <w:rFonts w:ascii="Arial" w:hAnsi="Arial" w:cs="Arial"/>
          <w:color w:val="0070C0"/>
          <w:sz w:val="22"/>
          <w:szCs w:val="22"/>
          <w:u w:val="single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27AA0" w:rsidRPr="00FF779B">
        <w:rPr>
          <w:rFonts w:ascii="Arial" w:hAnsi="Arial" w:cs="Arial"/>
          <w:sz w:val="22"/>
          <w:szCs w:val="22"/>
        </w:rPr>
        <w:t>DE</w:t>
      </w:r>
      <w:r w:rsidR="00E27AA0" w:rsidRPr="00B43B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75622">
        <w:rPr>
          <w:rFonts w:ascii="Arial" w:hAnsi="Arial" w:cs="Arial"/>
          <w:color w:val="2E74B5"/>
          <w:sz w:val="22"/>
          <w:szCs w:val="22"/>
          <w:u w:val="single"/>
        </w:rPr>
        <w:t>AGOSTO</w:t>
      </w:r>
      <w:r w:rsidR="00553965" w:rsidRPr="0049717F">
        <w:rPr>
          <w:rFonts w:ascii="Arial" w:hAnsi="Arial" w:cs="Arial"/>
          <w:color w:val="2E74B5"/>
          <w:sz w:val="22"/>
          <w:szCs w:val="22"/>
        </w:rPr>
        <w:t xml:space="preserve">  </w:t>
      </w:r>
      <w:r w:rsidR="00E27AA0" w:rsidRPr="0049717F">
        <w:rPr>
          <w:rFonts w:ascii="Arial" w:hAnsi="Arial" w:cs="Arial"/>
          <w:color w:val="2E74B5"/>
          <w:sz w:val="22"/>
          <w:szCs w:val="22"/>
        </w:rPr>
        <w:t>DE</w:t>
      </w:r>
      <w:proofErr w:type="gramEnd"/>
      <w:r w:rsidR="00553965" w:rsidRPr="0049717F">
        <w:rPr>
          <w:rFonts w:ascii="Arial" w:hAnsi="Arial" w:cs="Arial"/>
          <w:color w:val="2E74B5"/>
          <w:sz w:val="22"/>
          <w:szCs w:val="22"/>
        </w:rPr>
        <w:t xml:space="preserve"> </w:t>
      </w:r>
      <w:r w:rsidR="00E27AA0" w:rsidRPr="0049717F">
        <w:rPr>
          <w:rFonts w:ascii="Arial" w:hAnsi="Arial" w:cs="Arial"/>
          <w:color w:val="2E74B5"/>
          <w:sz w:val="22"/>
          <w:szCs w:val="22"/>
        </w:rPr>
        <w:t xml:space="preserve"> </w:t>
      </w:r>
      <w:r w:rsidR="00E27AA0" w:rsidRPr="0049717F">
        <w:rPr>
          <w:rFonts w:ascii="Arial" w:hAnsi="Arial" w:cs="Arial"/>
          <w:color w:val="2E74B5"/>
          <w:sz w:val="22"/>
          <w:szCs w:val="22"/>
          <w:u w:val="single"/>
        </w:rPr>
        <w:t>20</w:t>
      </w:r>
      <w:r w:rsidR="00420D02" w:rsidRPr="0049717F">
        <w:rPr>
          <w:rFonts w:ascii="Arial" w:hAnsi="Arial" w:cs="Arial"/>
          <w:color w:val="2E74B5"/>
          <w:sz w:val="22"/>
          <w:szCs w:val="22"/>
          <w:u w:val="single"/>
        </w:rPr>
        <w:t>1</w:t>
      </w:r>
      <w:r w:rsidR="0081370D">
        <w:rPr>
          <w:rFonts w:ascii="Arial" w:hAnsi="Arial" w:cs="Arial"/>
          <w:color w:val="2E74B5"/>
          <w:sz w:val="22"/>
          <w:szCs w:val="22"/>
          <w:u w:val="single"/>
        </w:rPr>
        <w:t>8</w:t>
      </w:r>
      <w:r w:rsidR="00553965" w:rsidRPr="00B43B9D">
        <w:rPr>
          <w:rFonts w:ascii="Arial" w:hAnsi="Arial" w:cs="Arial"/>
          <w:sz w:val="22"/>
          <w:szCs w:val="22"/>
          <w:u w:val="single"/>
        </w:rPr>
        <w:t>.</w:t>
      </w:r>
    </w:p>
    <w:p w:rsidR="00E27AA0" w:rsidRPr="00D42FAD" w:rsidRDefault="00E27AA0" w:rsidP="00E27AA0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FAD">
        <w:rPr>
          <w:rFonts w:ascii="Arial" w:hAnsi="Arial" w:cs="Arial"/>
          <w:sz w:val="22"/>
          <w:szCs w:val="22"/>
        </w:rPr>
        <w:t xml:space="preserve">ACUERDO QUE CELEBRA EL CENTRO DE ESTUDIOS TECNOLOGICOS industrial y de </w:t>
      </w:r>
      <w:r w:rsidR="00DA6020" w:rsidRPr="00D42FAD">
        <w:rPr>
          <w:rFonts w:ascii="Arial" w:hAnsi="Arial" w:cs="Arial"/>
          <w:sz w:val="22"/>
          <w:szCs w:val="22"/>
        </w:rPr>
        <w:t>servicios No. 128 CON LA EMPRESA:</w:t>
      </w:r>
      <w:r w:rsidR="00FC6B31">
        <w:rPr>
          <w:rFonts w:ascii="Arial" w:hAnsi="Arial" w:cs="Arial"/>
          <w:sz w:val="22"/>
          <w:szCs w:val="22"/>
        </w:rPr>
        <w:t xml:space="preserve"> </w:t>
      </w:r>
      <w:r w:rsidR="00DC6713">
        <w:rPr>
          <w:rFonts w:ascii="Arial" w:hAnsi="Arial" w:cs="Arial"/>
          <w:color w:val="0070C0"/>
          <w:sz w:val="22"/>
          <w:szCs w:val="22"/>
          <w:u w:val="single"/>
        </w:rPr>
        <w:t>SONY S.A. de C.V.</w:t>
      </w:r>
      <w:r w:rsidR="00D513DC" w:rsidRPr="00D42FAD">
        <w:rPr>
          <w:rFonts w:ascii="Arial" w:hAnsi="Arial" w:cs="Arial"/>
          <w:sz w:val="22"/>
          <w:szCs w:val="22"/>
        </w:rPr>
        <w:t xml:space="preserve"> </w:t>
      </w:r>
      <w:r w:rsidRPr="00D42FA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FAD">
        <w:rPr>
          <w:rFonts w:ascii="Arial" w:hAnsi="Arial" w:cs="Arial"/>
          <w:sz w:val="22"/>
          <w:szCs w:val="22"/>
        </w:rPr>
        <w:t>CON DOM</w:t>
      </w:r>
      <w:r w:rsidR="00427F4B" w:rsidRPr="00D42FAD">
        <w:rPr>
          <w:rFonts w:ascii="Arial" w:hAnsi="Arial" w:cs="Arial"/>
          <w:sz w:val="22"/>
          <w:szCs w:val="22"/>
        </w:rPr>
        <w:t>ICI</w:t>
      </w:r>
      <w:r w:rsidR="00422557" w:rsidRPr="00D42FAD">
        <w:rPr>
          <w:rFonts w:ascii="Arial" w:hAnsi="Arial" w:cs="Arial"/>
          <w:sz w:val="22"/>
          <w:szCs w:val="22"/>
        </w:rPr>
        <w:t>LI</w:t>
      </w:r>
      <w:r w:rsidR="00427F4B" w:rsidRPr="00D42FAD">
        <w:rPr>
          <w:rFonts w:ascii="Arial" w:hAnsi="Arial" w:cs="Arial"/>
          <w:sz w:val="22"/>
          <w:szCs w:val="22"/>
        </w:rPr>
        <w:t>O EN</w:t>
      </w:r>
      <w:r w:rsidR="00D86097" w:rsidRPr="00D42FAD">
        <w:rPr>
          <w:rFonts w:ascii="Arial" w:hAnsi="Arial" w:cs="Arial"/>
          <w:sz w:val="22"/>
          <w:szCs w:val="22"/>
        </w:rPr>
        <w:t>:</w:t>
      </w:r>
      <w:r w:rsidR="0000050C" w:rsidRPr="00D42FAD">
        <w:rPr>
          <w:rFonts w:ascii="Arial" w:hAnsi="Arial" w:cs="Arial"/>
          <w:sz w:val="22"/>
          <w:szCs w:val="22"/>
        </w:rPr>
        <w:t xml:space="preserve"> </w:t>
      </w:r>
      <w:r w:rsidR="00114BD3">
        <w:rPr>
          <w:rFonts w:ascii="Arial" w:hAnsi="Arial" w:cs="Arial"/>
          <w:sz w:val="22"/>
          <w:szCs w:val="22"/>
          <w:u w:val="single"/>
        </w:rPr>
        <w:tab/>
      </w:r>
      <w:r w:rsidR="00114BD3">
        <w:rPr>
          <w:rFonts w:ascii="Arial" w:hAnsi="Arial" w:cs="Arial"/>
          <w:sz w:val="22"/>
          <w:szCs w:val="22"/>
          <w:u w:val="single"/>
        </w:rPr>
        <w:tab/>
      </w:r>
      <w:r w:rsidR="00114BD3">
        <w:rPr>
          <w:rFonts w:ascii="Arial" w:hAnsi="Arial" w:cs="Arial"/>
          <w:sz w:val="22"/>
          <w:szCs w:val="22"/>
          <w:u w:val="single"/>
        </w:rPr>
        <w:tab/>
      </w:r>
      <w:r w:rsidR="00114BD3">
        <w:rPr>
          <w:rFonts w:ascii="Arial" w:hAnsi="Arial" w:cs="Arial"/>
          <w:sz w:val="22"/>
          <w:szCs w:val="22"/>
          <w:u w:val="single"/>
        </w:rPr>
        <w:tab/>
      </w:r>
      <w:r w:rsidR="00114BD3">
        <w:rPr>
          <w:rFonts w:ascii="Arial" w:hAnsi="Arial" w:cs="Arial"/>
          <w:sz w:val="22"/>
          <w:szCs w:val="22"/>
          <w:u w:val="single"/>
        </w:rPr>
        <w:tab/>
      </w:r>
      <w:r w:rsidR="00114BD3">
        <w:rPr>
          <w:rFonts w:ascii="Arial" w:hAnsi="Arial" w:cs="Arial"/>
          <w:sz w:val="22"/>
          <w:szCs w:val="22"/>
          <w:u w:val="single"/>
        </w:rPr>
        <w:tab/>
      </w:r>
      <w:r w:rsidR="00114BD3">
        <w:rPr>
          <w:rFonts w:ascii="Arial" w:hAnsi="Arial" w:cs="Arial"/>
          <w:sz w:val="22"/>
          <w:szCs w:val="22"/>
          <w:u w:val="single"/>
        </w:rPr>
        <w:tab/>
      </w:r>
      <w:r w:rsidR="008F60F8">
        <w:rPr>
          <w:rFonts w:ascii="Arial" w:hAnsi="Arial" w:cs="Arial"/>
          <w:sz w:val="22"/>
          <w:szCs w:val="22"/>
          <w:u w:val="single"/>
        </w:rPr>
        <w:t xml:space="preserve"> C.P</w:t>
      </w:r>
      <w:r w:rsidR="008F60F8" w:rsidRPr="00114BD3">
        <w:rPr>
          <w:rFonts w:ascii="Arial" w:hAnsi="Arial" w:cs="Arial"/>
          <w:sz w:val="22"/>
          <w:szCs w:val="22"/>
          <w:u w:val="single"/>
        </w:rPr>
        <w:t>.:</w:t>
      </w:r>
      <w:r w:rsidR="00114BD3" w:rsidRPr="00114BD3">
        <w:rPr>
          <w:rFonts w:ascii="Arial" w:hAnsi="Arial" w:cs="Arial"/>
          <w:sz w:val="22"/>
          <w:szCs w:val="22"/>
          <w:u w:val="single"/>
        </w:rPr>
        <w:tab/>
      </w:r>
      <w:r w:rsidR="00114BD3" w:rsidRPr="00114BD3">
        <w:rPr>
          <w:rFonts w:ascii="Arial" w:hAnsi="Arial" w:cs="Arial"/>
          <w:sz w:val="22"/>
          <w:szCs w:val="22"/>
          <w:u w:val="single"/>
        </w:rPr>
        <w:tab/>
      </w:r>
      <w:r w:rsidR="00114BD3" w:rsidRPr="00114BD3">
        <w:rPr>
          <w:rFonts w:ascii="Arial" w:hAnsi="Arial" w:cs="Arial"/>
          <w:sz w:val="22"/>
          <w:szCs w:val="22"/>
          <w:u w:val="single"/>
        </w:rPr>
        <w:tab/>
      </w:r>
      <w:r w:rsidR="00DB7767" w:rsidRPr="00573A10">
        <w:rPr>
          <w:rFonts w:ascii="Arial" w:hAnsi="Arial" w:cs="Arial"/>
          <w:color w:val="0070C0"/>
          <w:sz w:val="22"/>
          <w:szCs w:val="22"/>
          <w:u w:val="single"/>
        </w:rPr>
        <w:t xml:space="preserve"> </w:t>
      </w:r>
      <w:r w:rsidR="00D54090" w:rsidRPr="00D42FA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</w:t>
      </w:r>
      <w:r w:rsidR="008A5AA2" w:rsidRPr="00D42FAD">
        <w:rPr>
          <w:rFonts w:ascii="Arial" w:hAnsi="Arial" w:cs="Arial"/>
          <w:sz w:val="22"/>
          <w:szCs w:val="22"/>
          <w:u w:val="single"/>
        </w:rPr>
        <w:t xml:space="preserve">                   </w:t>
      </w:r>
      <w:r w:rsidR="00C47F05" w:rsidRPr="00D42FAD">
        <w:rPr>
          <w:rFonts w:ascii="Arial" w:hAnsi="Arial" w:cs="Arial"/>
          <w:sz w:val="22"/>
          <w:szCs w:val="22"/>
          <w:u w:val="single"/>
        </w:rPr>
        <w:t xml:space="preserve"> </w:t>
      </w:r>
      <w:r w:rsidR="00811A33" w:rsidRPr="00D42FAD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5D1FC3" w:rsidRPr="00D42FAD">
        <w:rPr>
          <w:rFonts w:ascii="Arial" w:hAnsi="Arial" w:cs="Arial"/>
          <w:sz w:val="22"/>
          <w:szCs w:val="22"/>
          <w:u w:val="single"/>
        </w:rPr>
        <w:t xml:space="preserve">                                           </w:t>
      </w:r>
      <w:r w:rsidR="008B63FD" w:rsidRPr="00D42FAD">
        <w:rPr>
          <w:rFonts w:ascii="Arial" w:hAnsi="Arial" w:cs="Arial"/>
          <w:sz w:val="22"/>
          <w:szCs w:val="22"/>
          <w:u w:val="single"/>
        </w:rPr>
        <w:t xml:space="preserve">    </w:t>
      </w:r>
      <w:r w:rsidR="00006C08" w:rsidRPr="00D42FAD">
        <w:rPr>
          <w:rFonts w:ascii="Arial" w:hAnsi="Arial" w:cs="Arial"/>
          <w:sz w:val="22"/>
          <w:szCs w:val="22"/>
          <w:u w:val="single"/>
        </w:rPr>
        <w:t xml:space="preserve">    </w:t>
      </w:r>
      <w:r w:rsidRPr="00D42FA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</w:t>
      </w:r>
      <w:r w:rsidR="005D1FC3" w:rsidRPr="00D42FAD">
        <w:rPr>
          <w:rFonts w:ascii="Arial" w:hAnsi="Arial" w:cs="Arial"/>
          <w:sz w:val="22"/>
          <w:szCs w:val="22"/>
          <w:u w:val="single"/>
        </w:rPr>
        <w:t xml:space="preserve">                               </w:t>
      </w:r>
      <w:r w:rsidRPr="00D42FA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</w:t>
      </w:r>
    </w:p>
    <w:p w:rsidR="006C0E9F" w:rsidRDefault="006C0E9F" w:rsidP="00E27AA0">
      <w:pPr>
        <w:jc w:val="both"/>
        <w:rPr>
          <w:rFonts w:ascii="Arial" w:hAnsi="Arial" w:cs="Arial"/>
          <w:sz w:val="22"/>
          <w:szCs w:val="22"/>
        </w:rPr>
      </w:pPr>
    </w:p>
    <w:p w:rsidR="00E27AA0" w:rsidRPr="00FF611E" w:rsidRDefault="00E27AA0" w:rsidP="00E27AA0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FAD">
        <w:rPr>
          <w:rFonts w:ascii="Arial" w:hAnsi="Arial" w:cs="Arial"/>
          <w:sz w:val="22"/>
          <w:szCs w:val="22"/>
        </w:rPr>
        <w:t>ACEPTA AL ALUMNO (A)</w:t>
      </w:r>
      <w:r w:rsidR="00445FCB" w:rsidRPr="00D42FAD">
        <w:rPr>
          <w:rFonts w:ascii="Arial" w:hAnsi="Arial" w:cs="Arial"/>
          <w:sz w:val="22"/>
          <w:szCs w:val="22"/>
        </w:rPr>
        <w:t>:</w:t>
      </w:r>
      <w:r w:rsidR="008F60F8">
        <w:rPr>
          <w:rFonts w:ascii="Arial" w:hAnsi="Arial" w:cs="Arial"/>
          <w:sz w:val="22"/>
          <w:szCs w:val="22"/>
        </w:rPr>
        <w:t xml:space="preserve"> </w:t>
      </w:r>
      <w:r w:rsidR="004D4D26" w:rsidRPr="00DC6713">
        <w:rPr>
          <w:rFonts w:ascii="Arial" w:hAnsi="Arial" w:cs="Arial"/>
          <w:color w:val="0070C0"/>
          <w:sz w:val="22"/>
          <w:szCs w:val="22"/>
          <w:u w:val="single"/>
        </w:rPr>
        <w:t>Silver Karina Encinas Torres</w:t>
      </w:r>
    </w:p>
    <w:p w:rsidR="004D4D26" w:rsidRDefault="002A16BD" w:rsidP="00E27AA0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FAD">
        <w:rPr>
          <w:rFonts w:ascii="Arial" w:hAnsi="Arial" w:cs="Arial"/>
          <w:sz w:val="22"/>
          <w:szCs w:val="22"/>
        </w:rPr>
        <w:t>D</w:t>
      </w:r>
      <w:r w:rsidR="00E27AA0" w:rsidRPr="00D42FAD">
        <w:rPr>
          <w:rFonts w:ascii="Arial" w:hAnsi="Arial" w:cs="Arial"/>
          <w:sz w:val="22"/>
          <w:szCs w:val="22"/>
        </w:rPr>
        <w:t>EL SEXTO SEMESTRE DE LA ESPECIALIDAD DE:</w:t>
      </w:r>
      <w:r w:rsidR="004D4D26">
        <w:rPr>
          <w:rFonts w:ascii="Arial" w:hAnsi="Arial" w:cs="Arial"/>
          <w:sz w:val="22"/>
          <w:szCs w:val="22"/>
        </w:rPr>
        <w:t xml:space="preserve"> </w:t>
      </w:r>
      <w:r w:rsidR="00C6134A" w:rsidRPr="0049717F">
        <w:rPr>
          <w:rFonts w:ascii="Arial" w:hAnsi="Arial" w:cs="Arial"/>
          <w:color w:val="2E74B5"/>
          <w:sz w:val="22"/>
          <w:szCs w:val="22"/>
          <w:u w:val="single"/>
        </w:rPr>
        <w:t xml:space="preserve">Técnico en </w:t>
      </w:r>
      <w:r w:rsidR="004D4D26" w:rsidRPr="0049717F">
        <w:rPr>
          <w:rFonts w:ascii="Arial" w:hAnsi="Arial" w:cs="Arial"/>
          <w:color w:val="2E74B5"/>
          <w:sz w:val="22"/>
          <w:szCs w:val="22"/>
          <w:u w:val="single"/>
        </w:rPr>
        <w:t>Administración de Recursos Humanos</w:t>
      </w:r>
    </w:p>
    <w:p w:rsidR="006C0E9F" w:rsidRDefault="006C0E9F" w:rsidP="00E27AA0">
      <w:pPr>
        <w:jc w:val="both"/>
        <w:rPr>
          <w:rFonts w:ascii="Arial" w:hAnsi="Arial" w:cs="Arial"/>
          <w:sz w:val="22"/>
          <w:szCs w:val="22"/>
        </w:rPr>
      </w:pPr>
    </w:p>
    <w:p w:rsidR="00E27AA0" w:rsidRPr="00D42FAD" w:rsidRDefault="000B6EF4" w:rsidP="00E27AA0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FAD">
        <w:rPr>
          <w:rFonts w:ascii="Arial" w:hAnsi="Arial" w:cs="Arial"/>
          <w:sz w:val="22"/>
          <w:szCs w:val="22"/>
        </w:rPr>
        <w:t>PARTICIPANTE POR UN PERIODO MÁ</w:t>
      </w:r>
      <w:r w:rsidR="00E27AA0" w:rsidRPr="00D42FAD">
        <w:rPr>
          <w:rFonts w:ascii="Arial" w:hAnsi="Arial" w:cs="Arial"/>
          <w:sz w:val="22"/>
          <w:szCs w:val="22"/>
        </w:rPr>
        <w:t>XIMO DE</w:t>
      </w:r>
      <w:r w:rsidR="00420D02" w:rsidRPr="00D42FAD">
        <w:rPr>
          <w:rFonts w:ascii="Arial" w:hAnsi="Arial" w:cs="Arial"/>
          <w:sz w:val="22"/>
          <w:szCs w:val="22"/>
        </w:rPr>
        <w:t xml:space="preserve">: </w:t>
      </w:r>
      <w:r w:rsidR="00DB7767" w:rsidRPr="00D42FAD">
        <w:rPr>
          <w:rFonts w:ascii="Arial" w:hAnsi="Arial" w:cs="Arial"/>
          <w:sz w:val="22"/>
          <w:szCs w:val="22"/>
          <w:u w:val="single"/>
        </w:rPr>
        <w:t>T</w:t>
      </w:r>
      <w:r w:rsidR="00D42FAD">
        <w:rPr>
          <w:rFonts w:ascii="Arial" w:hAnsi="Arial" w:cs="Arial"/>
          <w:sz w:val="22"/>
          <w:szCs w:val="22"/>
          <w:u w:val="single"/>
        </w:rPr>
        <w:t>RES MESES</w:t>
      </w:r>
    </w:p>
    <w:p w:rsidR="00E27AA0" w:rsidRPr="00D42FAD" w:rsidRDefault="000B6EF4" w:rsidP="00E27AA0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FAD">
        <w:rPr>
          <w:rFonts w:ascii="Arial" w:hAnsi="Arial" w:cs="Arial"/>
          <w:sz w:val="22"/>
          <w:szCs w:val="22"/>
        </w:rPr>
        <w:t>A PARTIR DEL DÍ</w:t>
      </w:r>
      <w:r w:rsidR="00E27AA0" w:rsidRPr="00D42FAD">
        <w:rPr>
          <w:rFonts w:ascii="Arial" w:hAnsi="Arial" w:cs="Arial"/>
          <w:sz w:val="22"/>
          <w:szCs w:val="22"/>
        </w:rPr>
        <w:t>A</w:t>
      </w:r>
      <w:r w:rsidR="004D4D26">
        <w:rPr>
          <w:rFonts w:ascii="Arial" w:hAnsi="Arial" w:cs="Arial"/>
          <w:sz w:val="22"/>
          <w:szCs w:val="22"/>
        </w:rPr>
        <w:t>:</w:t>
      </w:r>
      <w:r w:rsidR="004D4D26">
        <w:rPr>
          <w:rFonts w:ascii="Arial" w:hAnsi="Arial" w:cs="Arial"/>
          <w:sz w:val="22"/>
          <w:szCs w:val="22"/>
          <w:u w:val="single"/>
        </w:rPr>
        <w:t xml:space="preserve"> </w:t>
      </w:r>
      <w:r w:rsidR="004D4D26" w:rsidRPr="00057539">
        <w:rPr>
          <w:rFonts w:ascii="Arial" w:hAnsi="Arial" w:cs="Arial"/>
          <w:color w:val="0070C0"/>
          <w:sz w:val="22"/>
          <w:szCs w:val="22"/>
          <w:u w:val="single"/>
        </w:rPr>
        <w:t>2</w:t>
      </w:r>
      <w:r w:rsidR="00875622">
        <w:rPr>
          <w:rFonts w:ascii="Arial" w:hAnsi="Arial" w:cs="Arial"/>
          <w:color w:val="0070C0"/>
          <w:sz w:val="22"/>
          <w:szCs w:val="22"/>
          <w:u w:val="single"/>
        </w:rPr>
        <w:t>0</w:t>
      </w:r>
      <w:r w:rsidR="004D4D26">
        <w:rPr>
          <w:rFonts w:ascii="Arial" w:hAnsi="Arial" w:cs="Arial"/>
          <w:sz w:val="22"/>
          <w:szCs w:val="22"/>
          <w:u w:val="single"/>
        </w:rPr>
        <w:t xml:space="preserve"> </w:t>
      </w:r>
      <w:r w:rsidR="00FC6B31" w:rsidRPr="00FC6B31">
        <w:rPr>
          <w:rFonts w:ascii="Arial" w:hAnsi="Arial" w:cs="Arial"/>
          <w:sz w:val="22"/>
          <w:szCs w:val="22"/>
          <w:u w:val="single"/>
        </w:rPr>
        <w:t xml:space="preserve">de </w:t>
      </w:r>
      <w:r w:rsidR="00875622">
        <w:rPr>
          <w:rFonts w:ascii="Arial" w:hAnsi="Arial" w:cs="Arial"/>
          <w:color w:val="2E74B5"/>
          <w:sz w:val="22"/>
          <w:szCs w:val="22"/>
          <w:u w:val="single"/>
        </w:rPr>
        <w:t>Agosto</w:t>
      </w:r>
      <w:bookmarkStart w:id="0" w:name="_GoBack"/>
      <w:bookmarkEnd w:id="0"/>
      <w:r w:rsidR="00FC6B31" w:rsidRPr="0049717F">
        <w:rPr>
          <w:rFonts w:ascii="Arial" w:hAnsi="Arial" w:cs="Arial"/>
          <w:color w:val="2E74B5"/>
          <w:sz w:val="22"/>
          <w:szCs w:val="22"/>
          <w:u w:val="single"/>
        </w:rPr>
        <w:t xml:space="preserve"> de 201</w:t>
      </w:r>
      <w:r w:rsidR="0081370D">
        <w:rPr>
          <w:rFonts w:ascii="Arial" w:hAnsi="Arial" w:cs="Arial"/>
          <w:color w:val="2E74B5"/>
          <w:sz w:val="22"/>
          <w:szCs w:val="22"/>
          <w:u w:val="single"/>
        </w:rPr>
        <w:t>8</w:t>
      </w: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FAD">
        <w:rPr>
          <w:rFonts w:ascii="Arial" w:hAnsi="Arial" w:cs="Arial"/>
          <w:sz w:val="22"/>
          <w:szCs w:val="22"/>
        </w:rPr>
        <w:t>CON UN HORARIO DE LAS</w:t>
      </w:r>
      <w:r w:rsidR="00D42FAD">
        <w:rPr>
          <w:rFonts w:ascii="Arial" w:hAnsi="Arial" w:cs="Arial"/>
          <w:sz w:val="22"/>
          <w:szCs w:val="22"/>
        </w:rPr>
        <w:t xml:space="preserve"> </w:t>
      </w:r>
      <w:r w:rsidR="00057539" w:rsidRPr="0049717F">
        <w:rPr>
          <w:rFonts w:ascii="Arial" w:hAnsi="Arial" w:cs="Arial"/>
          <w:color w:val="2E74B5"/>
          <w:sz w:val="22"/>
          <w:szCs w:val="22"/>
          <w:u w:val="single"/>
        </w:rPr>
        <w:t>15</w:t>
      </w:r>
      <w:r w:rsidR="008F60F8" w:rsidRPr="0049717F">
        <w:rPr>
          <w:rFonts w:ascii="Arial" w:hAnsi="Arial" w:cs="Arial"/>
          <w:color w:val="2E74B5"/>
          <w:sz w:val="22"/>
          <w:szCs w:val="22"/>
          <w:u w:val="single"/>
        </w:rPr>
        <w:t>:00</w:t>
      </w:r>
      <w:r w:rsidR="00D42FAD">
        <w:rPr>
          <w:rFonts w:ascii="Arial" w:hAnsi="Arial" w:cs="Arial"/>
          <w:sz w:val="22"/>
          <w:szCs w:val="22"/>
        </w:rPr>
        <w:t xml:space="preserve"> HORAS</w:t>
      </w:r>
      <w:r w:rsidR="00E432F9" w:rsidRPr="00D42FAD">
        <w:rPr>
          <w:rFonts w:ascii="Arial" w:hAnsi="Arial" w:cs="Arial"/>
          <w:sz w:val="22"/>
          <w:szCs w:val="22"/>
        </w:rPr>
        <w:t xml:space="preserve"> </w:t>
      </w:r>
      <w:r w:rsidRPr="00D42FAD">
        <w:rPr>
          <w:rFonts w:ascii="Arial" w:hAnsi="Arial" w:cs="Arial"/>
          <w:sz w:val="22"/>
          <w:szCs w:val="22"/>
        </w:rPr>
        <w:t>A LAS</w:t>
      </w:r>
      <w:r w:rsidR="00D42FAD">
        <w:rPr>
          <w:rFonts w:ascii="Arial" w:hAnsi="Arial" w:cs="Arial"/>
          <w:sz w:val="22"/>
          <w:szCs w:val="22"/>
        </w:rPr>
        <w:t xml:space="preserve"> </w:t>
      </w:r>
      <w:r w:rsidR="00057539" w:rsidRPr="0049717F">
        <w:rPr>
          <w:rFonts w:ascii="Arial" w:hAnsi="Arial" w:cs="Arial"/>
          <w:color w:val="2E74B5"/>
          <w:sz w:val="22"/>
          <w:szCs w:val="22"/>
          <w:u w:val="single"/>
        </w:rPr>
        <w:t>18</w:t>
      </w:r>
      <w:r w:rsidR="008F60F8" w:rsidRPr="0049717F">
        <w:rPr>
          <w:rFonts w:ascii="Arial" w:hAnsi="Arial" w:cs="Arial"/>
          <w:color w:val="2E74B5"/>
          <w:sz w:val="22"/>
          <w:szCs w:val="22"/>
          <w:u w:val="single"/>
        </w:rPr>
        <w:t>:00</w:t>
      </w:r>
      <w:r w:rsidR="00D42FAD">
        <w:rPr>
          <w:rFonts w:ascii="Arial" w:hAnsi="Arial" w:cs="Arial"/>
          <w:sz w:val="22"/>
          <w:szCs w:val="22"/>
        </w:rPr>
        <w:t xml:space="preserve"> HORAS</w:t>
      </w:r>
      <w:r w:rsidRPr="00D42FAD">
        <w:rPr>
          <w:rFonts w:ascii="Arial" w:hAnsi="Arial" w:cs="Arial"/>
          <w:sz w:val="22"/>
          <w:szCs w:val="22"/>
        </w:rPr>
        <w:t xml:space="preserve"> EQUIVALENTE A</w:t>
      </w:r>
      <w:r w:rsidR="00420D02" w:rsidRPr="00D42FAD">
        <w:rPr>
          <w:rFonts w:ascii="Arial" w:hAnsi="Arial" w:cs="Arial"/>
          <w:sz w:val="22"/>
          <w:szCs w:val="22"/>
        </w:rPr>
        <w:t xml:space="preserve"> 240 </w:t>
      </w:r>
      <w:r w:rsidR="00D01C6E" w:rsidRPr="00D42FAD">
        <w:rPr>
          <w:rFonts w:ascii="Arial" w:hAnsi="Arial" w:cs="Arial"/>
          <w:sz w:val="22"/>
          <w:szCs w:val="22"/>
        </w:rPr>
        <w:t xml:space="preserve">HORAS </w:t>
      </w:r>
      <w:r w:rsidR="004D4D26">
        <w:rPr>
          <w:rFonts w:ascii="Arial" w:hAnsi="Arial" w:cs="Arial"/>
          <w:sz w:val="22"/>
          <w:szCs w:val="22"/>
        </w:rPr>
        <w:t xml:space="preserve">DE </w:t>
      </w:r>
      <w:r w:rsidR="00D01C6E" w:rsidRPr="00D42FAD">
        <w:rPr>
          <w:rFonts w:ascii="Arial" w:hAnsi="Arial" w:cs="Arial"/>
          <w:sz w:val="22"/>
          <w:szCs w:val="22"/>
        </w:rPr>
        <w:t>PRÁCTICAS EN EL Á</w:t>
      </w:r>
      <w:r w:rsidRPr="00D42FAD">
        <w:rPr>
          <w:rFonts w:ascii="Arial" w:hAnsi="Arial" w:cs="Arial"/>
          <w:sz w:val="22"/>
          <w:szCs w:val="22"/>
        </w:rPr>
        <w:t>REA O DEPARTAMENTO DE</w:t>
      </w:r>
      <w:r w:rsidR="00D00CA4" w:rsidRPr="00D42FAD">
        <w:rPr>
          <w:rFonts w:ascii="Arial" w:hAnsi="Arial" w:cs="Arial"/>
          <w:sz w:val="22"/>
          <w:szCs w:val="22"/>
        </w:rPr>
        <w:t>:</w:t>
      </w:r>
      <w:r w:rsidR="00DA6020" w:rsidRPr="00D42FAD">
        <w:rPr>
          <w:rFonts w:ascii="Arial" w:hAnsi="Arial" w:cs="Arial"/>
          <w:sz w:val="22"/>
          <w:szCs w:val="22"/>
          <w:u w:val="single"/>
        </w:rPr>
        <w:t xml:space="preserve"> </w:t>
      </w:r>
      <w:r w:rsidR="004C5351">
        <w:rPr>
          <w:rFonts w:ascii="Arial" w:hAnsi="Arial" w:cs="Arial"/>
          <w:color w:val="0070C0"/>
          <w:sz w:val="22"/>
          <w:szCs w:val="22"/>
          <w:u w:val="single"/>
        </w:rPr>
        <w:t>La O</w:t>
      </w:r>
      <w:r w:rsidR="00057539">
        <w:rPr>
          <w:rFonts w:ascii="Arial" w:hAnsi="Arial" w:cs="Arial"/>
          <w:color w:val="0070C0"/>
          <w:sz w:val="22"/>
          <w:szCs w:val="22"/>
          <w:u w:val="single"/>
        </w:rPr>
        <w:t>ficina de Reclutamiento</w:t>
      </w:r>
      <w:r w:rsidR="00DA6020" w:rsidRPr="00D42FAD">
        <w:rPr>
          <w:rFonts w:ascii="Arial" w:hAnsi="Arial" w:cs="Arial"/>
          <w:sz w:val="22"/>
          <w:szCs w:val="22"/>
          <w:u w:val="single"/>
        </w:rPr>
        <w:t xml:space="preserve">                  </w:t>
      </w:r>
      <w:r w:rsidR="005E6CD7" w:rsidRPr="00D42FAD">
        <w:rPr>
          <w:rFonts w:ascii="Arial" w:hAnsi="Arial" w:cs="Arial"/>
          <w:sz w:val="22"/>
          <w:szCs w:val="22"/>
          <w:u w:val="single"/>
        </w:rPr>
        <w:t xml:space="preserve">    </w:t>
      </w:r>
      <w:r w:rsidR="0007729D" w:rsidRPr="00D42FAD">
        <w:rPr>
          <w:rFonts w:ascii="Arial" w:hAnsi="Arial" w:cs="Arial"/>
          <w:sz w:val="22"/>
          <w:szCs w:val="22"/>
          <w:u w:val="single"/>
        </w:rPr>
        <w:t xml:space="preserve"> </w:t>
      </w:r>
      <w:r w:rsidRPr="00D42FAD">
        <w:rPr>
          <w:rFonts w:ascii="Arial" w:hAnsi="Arial" w:cs="Arial"/>
          <w:sz w:val="22"/>
          <w:szCs w:val="22"/>
          <w:u w:val="single"/>
        </w:rPr>
        <w:t xml:space="preserve">                           </w:t>
      </w: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  <w:r w:rsidRPr="00D42FAD">
        <w:rPr>
          <w:rFonts w:ascii="Arial" w:hAnsi="Arial" w:cs="Arial"/>
          <w:sz w:val="22"/>
          <w:szCs w:val="22"/>
        </w:rPr>
        <w:t>LA EMPRESA CONOCE LOS OBJETIVOS DE LAS PRÁCTICAS PROFESIONALES Y ESTA DE ACUERDO EN RENOVAR ESTE ACUERDO EN FORMA PERMANENTE.</w:t>
      </w: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</w:p>
    <w:p w:rsidR="00827A88" w:rsidRPr="008F60F8" w:rsidRDefault="00E27AA0" w:rsidP="00E27AA0">
      <w:pPr>
        <w:jc w:val="both"/>
        <w:rPr>
          <w:rFonts w:ascii="Arial" w:hAnsi="Arial" w:cs="Arial"/>
          <w:sz w:val="22"/>
          <w:szCs w:val="22"/>
          <w:u w:val="single"/>
        </w:rPr>
      </w:pPr>
      <w:r w:rsidRPr="00D42FAD">
        <w:rPr>
          <w:rFonts w:ascii="Arial" w:hAnsi="Arial" w:cs="Arial"/>
          <w:sz w:val="22"/>
          <w:szCs w:val="22"/>
        </w:rPr>
        <w:t xml:space="preserve">LA DIRECCIÓN DE ESTE CENTRO DE ESTUDIOS, AGRADECE CUALQUIER TIPO DE AYUDA QUE SEA ENTREGADO POR LA EMPRESA AL ALUMNO (A): </w:t>
      </w:r>
      <w:r w:rsidR="004D4D26" w:rsidRPr="00057539">
        <w:rPr>
          <w:rFonts w:ascii="Arial" w:hAnsi="Arial" w:cs="Arial"/>
          <w:color w:val="0070C0"/>
          <w:sz w:val="22"/>
          <w:szCs w:val="22"/>
          <w:u w:val="single"/>
        </w:rPr>
        <w:t>Silver Karina Encinas Torres</w:t>
      </w:r>
    </w:p>
    <w:p w:rsidR="00E27AA0" w:rsidRPr="00D42FAD" w:rsidRDefault="00827A88" w:rsidP="00E27AA0">
      <w:pPr>
        <w:jc w:val="both"/>
        <w:rPr>
          <w:rFonts w:ascii="Arial" w:hAnsi="Arial" w:cs="Arial"/>
          <w:sz w:val="22"/>
          <w:szCs w:val="22"/>
        </w:rPr>
      </w:pPr>
      <w:r w:rsidRPr="00D42FAD">
        <w:rPr>
          <w:rFonts w:ascii="Arial" w:hAnsi="Arial" w:cs="Arial"/>
          <w:sz w:val="22"/>
          <w:szCs w:val="22"/>
        </w:rPr>
        <w:t>D</w:t>
      </w:r>
      <w:r w:rsidR="00C06E7F" w:rsidRPr="00D42FAD">
        <w:rPr>
          <w:rFonts w:ascii="Arial" w:hAnsi="Arial" w:cs="Arial"/>
          <w:sz w:val="22"/>
          <w:szCs w:val="22"/>
        </w:rPr>
        <w:t xml:space="preserve">EL </w:t>
      </w:r>
      <w:r w:rsidR="00057539">
        <w:rPr>
          <w:rFonts w:ascii="Arial" w:hAnsi="Arial" w:cs="Arial"/>
          <w:sz w:val="22"/>
          <w:szCs w:val="22"/>
        </w:rPr>
        <w:t xml:space="preserve">SEMESTRE Y </w:t>
      </w:r>
      <w:r w:rsidR="00C06E7F" w:rsidRPr="00D42FAD">
        <w:rPr>
          <w:rFonts w:ascii="Arial" w:hAnsi="Arial" w:cs="Arial"/>
          <w:sz w:val="22"/>
          <w:szCs w:val="22"/>
        </w:rPr>
        <w:t xml:space="preserve">GRUPO: </w:t>
      </w:r>
      <w:r w:rsidR="00C6134A" w:rsidRPr="0049717F">
        <w:rPr>
          <w:rFonts w:ascii="Arial" w:hAnsi="Arial" w:cs="Arial"/>
          <w:color w:val="2E74B5"/>
          <w:sz w:val="22"/>
          <w:szCs w:val="22"/>
          <w:u w:val="single"/>
        </w:rPr>
        <w:t>6</w:t>
      </w:r>
      <w:r w:rsidR="00C6134A" w:rsidRPr="0049717F">
        <w:rPr>
          <w:rFonts w:ascii="Arial" w:hAnsi="Arial" w:cs="Arial"/>
          <w:i/>
          <w:color w:val="2E74B5"/>
          <w:sz w:val="22"/>
          <w:szCs w:val="22"/>
          <w:u w:val="single"/>
        </w:rPr>
        <w:t xml:space="preserve">° </w:t>
      </w:r>
      <w:r w:rsidR="004D4D26" w:rsidRPr="0049717F">
        <w:rPr>
          <w:rFonts w:ascii="Arial" w:hAnsi="Arial" w:cs="Arial"/>
          <w:color w:val="2E74B5"/>
          <w:sz w:val="22"/>
          <w:szCs w:val="22"/>
          <w:u w:val="single"/>
        </w:rPr>
        <w:t>A</w:t>
      </w:r>
      <w:r w:rsidR="006C0E9F" w:rsidRPr="006C0E9F">
        <w:rPr>
          <w:rFonts w:ascii="Arial" w:hAnsi="Arial" w:cs="Arial"/>
          <w:i/>
          <w:sz w:val="22"/>
          <w:szCs w:val="22"/>
        </w:rPr>
        <w:t>,</w:t>
      </w:r>
      <w:r w:rsidR="006C0E9F">
        <w:rPr>
          <w:rFonts w:ascii="Arial" w:hAnsi="Arial" w:cs="Arial"/>
          <w:sz w:val="22"/>
          <w:szCs w:val="22"/>
        </w:rPr>
        <w:t xml:space="preserve"> </w:t>
      </w:r>
      <w:r w:rsidR="006C0E9F" w:rsidRPr="006C0E9F">
        <w:rPr>
          <w:rFonts w:ascii="Arial" w:hAnsi="Arial" w:cs="Arial"/>
          <w:sz w:val="22"/>
          <w:szCs w:val="22"/>
        </w:rPr>
        <w:t>CON ESPECIALIDAD DE</w:t>
      </w:r>
      <w:r w:rsidR="006C0E9F">
        <w:rPr>
          <w:rFonts w:ascii="Arial" w:hAnsi="Arial" w:cs="Arial"/>
          <w:sz w:val="22"/>
          <w:szCs w:val="22"/>
        </w:rPr>
        <w:t xml:space="preserve"> </w:t>
      </w:r>
      <w:r w:rsidR="00C6134A" w:rsidRPr="0049717F">
        <w:rPr>
          <w:rFonts w:ascii="Arial" w:hAnsi="Arial" w:cs="Arial"/>
          <w:color w:val="2E74B5"/>
          <w:sz w:val="22"/>
          <w:szCs w:val="22"/>
          <w:u w:val="single"/>
        </w:rPr>
        <w:t>Técnico en</w:t>
      </w:r>
      <w:r w:rsidR="00E20BF5" w:rsidRPr="0049717F">
        <w:rPr>
          <w:rFonts w:ascii="Arial" w:hAnsi="Arial" w:cs="Arial"/>
          <w:color w:val="2E74B5"/>
          <w:sz w:val="22"/>
          <w:szCs w:val="22"/>
          <w:u w:val="single"/>
        </w:rPr>
        <w:t xml:space="preserve"> </w:t>
      </w:r>
      <w:r w:rsidR="004D4D26" w:rsidRPr="0049717F">
        <w:rPr>
          <w:rFonts w:ascii="Arial" w:hAnsi="Arial" w:cs="Arial"/>
          <w:color w:val="2E74B5"/>
          <w:sz w:val="22"/>
          <w:szCs w:val="22"/>
          <w:u w:val="single"/>
        </w:rPr>
        <w:t>Administración de Recursos Humanos</w:t>
      </w:r>
      <w:r w:rsidR="00C11EAE" w:rsidRPr="0049717F">
        <w:rPr>
          <w:rFonts w:ascii="Arial" w:hAnsi="Arial" w:cs="Arial"/>
          <w:color w:val="2E74B5"/>
          <w:sz w:val="22"/>
          <w:szCs w:val="22"/>
          <w:u w:val="single"/>
        </w:rPr>
        <w:t>,</w:t>
      </w:r>
      <w:r w:rsidR="005D263D" w:rsidRPr="0049717F">
        <w:rPr>
          <w:rFonts w:ascii="Arial" w:hAnsi="Arial" w:cs="Arial"/>
          <w:color w:val="2E74B5"/>
          <w:sz w:val="22"/>
          <w:szCs w:val="22"/>
          <w:u w:val="single"/>
        </w:rPr>
        <w:t xml:space="preserve"> turno</w:t>
      </w:r>
      <w:r w:rsidR="00E20BF5" w:rsidRPr="0049717F">
        <w:rPr>
          <w:rFonts w:ascii="Arial" w:hAnsi="Arial" w:cs="Arial"/>
          <w:color w:val="2E74B5"/>
          <w:sz w:val="22"/>
          <w:szCs w:val="22"/>
          <w:u w:val="single"/>
        </w:rPr>
        <w:t xml:space="preserve"> </w:t>
      </w:r>
      <w:r w:rsidR="00057539" w:rsidRPr="0049717F">
        <w:rPr>
          <w:rFonts w:ascii="Arial" w:hAnsi="Arial" w:cs="Arial"/>
          <w:color w:val="2E74B5"/>
          <w:sz w:val="22"/>
          <w:szCs w:val="22"/>
          <w:u w:val="single"/>
        </w:rPr>
        <w:t>Matu</w:t>
      </w:r>
      <w:r w:rsidR="00E20BF5" w:rsidRPr="0049717F">
        <w:rPr>
          <w:rFonts w:ascii="Arial" w:hAnsi="Arial" w:cs="Arial"/>
          <w:color w:val="2E74B5"/>
          <w:sz w:val="22"/>
          <w:szCs w:val="22"/>
          <w:u w:val="single"/>
        </w:rPr>
        <w:t>tino</w:t>
      </w:r>
      <w:r w:rsidR="008F60F8" w:rsidRPr="0049717F">
        <w:rPr>
          <w:rFonts w:ascii="Arial" w:hAnsi="Arial" w:cs="Arial"/>
          <w:color w:val="2E74B5"/>
          <w:sz w:val="22"/>
          <w:szCs w:val="22"/>
          <w:u w:val="single"/>
        </w:rPr>
        <w:t>.</w:t>
      </w:r>
      <w:r w:rsidR="00E432F9" w:rsidRPr="00D42FAD">
        <w:rPr>
          <w:rFonts w:ascii="Arial" w:hAnsi="Arial" w:cs="Arial"/>
          <w:sz w:val="22"/>
          <w:szCs w:val="22"/>
          <w:u w:val="single"/>
        </w:rPr>
        <w:t xml:space="preserve">                    </w:t>
      </w:r>
      <w:r w:rsidR="00445FCB" w:rsidRPr="00D42FAD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DA6020" w:rsidRPr="00D42FAD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="009809A9" w:rsidRPr="00D42FAD">
        <w:rPr>
          <w:rFonts w:ascii="Arial" w:hAnsi="Arial" w:cs="Arial"/>
          <w:sz w:val="22"/>
          <w:szCs w:val="22"/>
          <w:u w:val="single"/>
        </w:rPr>
        <w:t xml:space="preserve">         </w:t>
      </w:r>
      <w:r w:rsidR="00693246" w:rsidRPr="00D42FAD">
        <w:rPr>
          <w:rFonts w:ascii="Arial" w:hAnsi="Arial" w:cs="Arial"/>
          <w:sz w:val="22"/>
          <w:szCs w:val="22"/>
          <w:u w:val="single"/>
        </w:rPr>
        <w:t xml:space="preserve">  </w:t>
      </w:r>
      <w:r w:rsidR="00E27AA0" w:rsidRPr="00D42FAD">
        <w:rPr>
          <w:rFonts w:ascii="Arial" w:hAnsi="Arial" w:cs="Arial"/>
          <w:sz w:val="22"/>
          <w:szCs w:val="22"/>
          <w:u w:val="single"/>
        </w:rPr>
        <w:t xml:space="preserve">                          </w:t>
      </w:r>
      <w:r w:rsidR="005D1FC3" w:rsidRPr="00D42FAD">
        <w:rPr>
          <w:rFonts w:ascii="Arial" w:hAnsi="Arial" w:cs="Arial"/>
          <w:sz w:val="22"/>
          <w:szCs w:val="22"/>
          <w:u w:val="single"/>
        </w:rPr>
        <w:t xml:space="preserve">                      </w:t>
      </w: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  <w:r w:rsidRPr="00D42FAD">
        <w:rPr>
          <w:rFonts w:ascii="Arial" w:hAnsi="Arial" w:cs="Arial"/>
          <w:sz w:val="22"/>
          <w:szCs w:val="22"/>
        </w:rPr>
        <w:t xml:space="preserve"> </w:t>
      </w: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  <w:r w:rsidRPr="00D42FAD">
        <w:rPr>
          <w:rFonts w:ascii="Arial" w:hAnsi="Arial" w:cs="Arial"/>
          <w:sz w:val="22"/>
          <w:szCs w:val="22"/>
        </w:rPr>
        <w:t>SE SOLICITA SE EXTIENDA A LOS PRACTICANTES LOS INFORMES DE EVALUACI</w:t>
      </w:r>
      <w:r w:rsidR="00C06E7F" w:rsidRPr="00D42FAD">
        <w:rPr>
          <w:rFonts w:ascii="Arial" w:hAnsi="Arial" w:cs="Arial"/>
          <w:sz w:val="22"/>
          <w:szCs w:val="22"/>
        </w:rPr>
        <w:t>Ó</w:t>
      </w:r>
      <w:r w:rsidRPr="00D42FAD">
        <w:rPr>
          <w:rFonts w:ascii="Arial" w:hAnsi="Arial" w:cs="Arial"/>
          <w:sz w:val="22"/>
          <w:szCs w:val="22"/>
        </w:rPr>
        <w:t>N Y CONSTANCIA DE TERMINACIÓN DE SUS PRÁCTICAS PROFESIONALES, PARA EL CONTROL ADMINISTRATIVO DEL PLANTEL.</w:t>
      </w: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</w:p>
    <w:p w:rsidR="00A62940" w:rsidRDefault="00A62940" w:rsidP="00E27AA0">
      <w:pPr>
        <w:jc w:val="both"/>
        <w:rPr>
          <w:rFonts w:ascii="Arial" w:hAnsi="Arial" w:cs="Arial"/>
          <w:sz w:val="22"/>
          <w:szCs w:val="22"/>
        </w:rPr>
      </w:pPr>
    </w:p>
    <w:p w:rsidR="006C0E9F" w:rsidRPr="00D42FAD" w:rsidRDefault="006C0E9F" w:rsidP="00E27AA0">
      <w:pPr>
        <w:jc w:val="both"/>
        <w:rPr>
          <w:rFonts w:ascii="Arial" w:hAnsi="Arial" w:cs="Arial"/>
          <w:sz w:val="22"/>
          <w:szCs w:val="22"/>
        </w:rPr>
      </w:pP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  <w:r w:rsidRPr="00D42FAD">
        <w:rPr>
          <w:rFonts w:ascii="Arial" w:hAnsi="Arial" w:cs="Arial"/>
          <w:sz w:val="22"/>
          <w:szCs w:val="22"/>
        </w:rPr>
        <w:t>POR LA DIRECCIÓN DEL CETis No. 128</w:t>
      </w:r>
      <w:r w:rsidRPr="00D42FAD">
        <w:rPr>
          <w:rFonts w:ascii="Arial" w:hAnsi="Arial" w:cs="Arial"/>
          <w:sz w:val="22"/>
          <w:szCs w:val="22"/>
        </w:rPr>
        <w:tab/>
        <w:t xml:space="preserve">                          </w:t>
      </w:r>
      <w:r w:rsidR="00D01C6E" w:rsidRPr="00D42FAD">
        <w:rPr>
          <w:rFonts w:ascii="Arial" w:hAnsi="Arial" w:cs="Arial"/>
          <w:sz w:val="22"/>
          <w:szCs w:val="22"/>
        </w:rPr>
        <w:t xml:space="preserve"> </w:t>
      </w:r>
      <w:r w:rsidR="00D42FAD">
        <w:rPr>
          <w:rFonts w:ascii="Arial" w:hAnsi="Arial" w:cs="Arial"/>
          <w:sz w:val="22"/>
          <w:szCs w:val="22"/>
        </w:rPr>
        <w:t xml:space="preserve">       </w:t>
      </w:r>
      <w:r w:rsidR="00D01C6E" w:rsidRPr="00D42FAD">
        <w:rPr>
          <w:rFonts w:ascii="Arial" w:hAnsi="Arial" w:cs="Arial"/>
          <w:sz w:val="22"/>
          <w:szCs w:val="22"/>
        </w:rPr>
        <w:t xml:space="preserve">  </w:t>
      </w:r>
      <w:r w:rsidRPr="00D42FAD">
        <w:rPr>
          <w:rFonts w:ascii="Arial" w:hAnsi="Arial" w:cs="Arial"/>
          <w:sz w:val="22"/>
          <w:szCs w:val="22"/>
        </w:rPr>
        <w:t>POR LA EMPRESA</w:t>
      </w: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</w:p>
    <w:p w:rsidR="00E27AA0" w:rsidRPr="00D42FAD" w:rsidRDefault="00E27AA0" w:rsidP="00E27AA0">
      <w:pPr>
        <w:jc w:val="both"/>
        <w:rPr>
          <w:rFonts w:ascii="Arial" w:hAnsi="Arial" w:cs="Arial"/>
          <w:sz w:val="22"/>
          <w:szCs w:val="22"/>
        </w:rPr>
      </w:pPr>
    </w:p>
    <w:p w:rsidR="00422557" w:rsidRPr="00D42FAD" w:rsidRDefault="00422557" w:rsidP="00E27AA0">
      <w:pPr>
        <w:jc w:val="both"/>
        <w:rPr>
          <w:rFonts w:ascii="Arial" w:hAnsi="Arial" w:cs="Arial"/>
          <w:sz w:val="22"/>
          <w:szCs w:val="22"/>
        </w:rPr>
      </w:pPr>
    </w:p>
    <w:p w:rsidR="00422557" w:rsidRPr="00D42FAD" w:rsidRDefault="00422557" w:rsidP="00E27AA0">
      <w:pPr>
        <w:jc w:val="both"/>
        <w:rPr>
          <w:rFonts w:ascii="Arial" w:hAnsi="Arial" w:cs="Arial"/>
          <w:sz w:val="22"/>
          <w:szCs w:val="22"/>
        </w:rPr>
      </w:pPr>
    </w:p>
    <w:p w:rsidR="00E27AA0" w:rsidRPr="00D42FAD" w:rsidRDefault="005D1FC3" w:rsidP="00E27AA0">
      <w:pPr>
        <w:jc w:val="both"/>
        <w:rPr>
          <w:rFonts w:ascii="Arial" w:hAnsi="Arial" w:cs="Arial"/>
          <w:sz w:val="22"/>
          <w:szCs w:val="22"/>
        </w:rPr>
      </w:pPr>
      <w:r w:rsidRPr="00D42FAD">
        <w:rPr>
          <w:rFonts w:ascii="Arial" w:hAnsi="Arial" w:cs="Arial"/>
          <w:sz w:val="22"/>
          <w:szCs w:val="22"/>
        </w:rPr>
        <w:t xml:space="preserve">    </w:t>
      </w:r>
      <w:r w:rsidR="00A77684">
        <w:rPr>
          <w:rFonts w:ascii="Arial" w:hAnsi="Arial" w:cs="Arial"/>
          <w:sz w:val="22"/>
          <w:szCs w:val="22"/>
        </w:rPr>
        <w:t>__________________________</w:t>
      </w:r>
      <w:r w:rsidR="00E27AA0" w:rsidRPr="00D42FAD">
        <w:rPr>
          <w:rFonts w:ascii="Arial" w:hAnsi="Arial" w:cs="Arial"/>
          <w:sz w:val="22"/>
          <w:szCs w:val="22"/>
        </w:rPr>
        <w:tab/>
        <w:t xml:space="preserve">          </w:t>
      </w:r>
      <w:r w:rsidR="00A77684">
        <w:rPr>
          <w:rFonts w:ascii="Arial" w:hAnsi="Arial" w:cs="Arial"/>
          <w:sz w:val="22"/>
          <w:szCs w:val="22"/>
        </w:rPr>
        <w:t xml:space="preserve">            </w:t>
      </w:r>
      <w:r w:rsidR="00E27AA0" w:rsidRPr="00D42FAD">
        <w:rPr>
          <w:rFonts w:ascii="Arial" w:hAnsi="Arial" w:cs="Arial"/>
          <w:sz w:val="22"/>
          <w:szCs w:val="22"/>
        </w:rPr>
        <w:t xml:space="preserve">        </w:t>
      </w:r>
      <w:r w:rsidR="004D4D26">
        <w:rPr>
          <w:rFonts w:ascii="Arial" w:hAnsi="Arial" w:cs="Arial"/>
          <w:sz w:val="22"/>
          <w:szCs w:val="22"/>
        </w:rPr>
        <w:t xml:space="preserve">   </w:t>
      </w:r>
      <w:r w:rsidR="00445FCB" w:rsidRPr="00D42FAD">
        <w:rPr>
          <w:rFonts w:ascii="Arial" w:hAnsi="Arial" w:cs="Arial"/>
          <w:sz w:val="22"/>
          <w:szCs w:val="22"/>
        </w:rPr>
        <w:t>_</w:t>
      </w:r>
      <w:r w:rsidR="00E27AA0" w:rsidRPr="00D42FAD">
        <w:rPr>
          <w:rFonts w:ascii="Arial" w:hAnsi="Arial" w:cs="Arial"/>
          <w:sz w:val="22"/>
          <w:szCs w:val="22"/>
        </w:rPr>
        <w:t>______________________________</w:t>
      </w:r>
      <w:r w:rsidR="004D4D26">
        <w:rPr>
          <w:rFonts w:ascii="Arial" w:hAnsi="Arial" w:cs="Arial"/>
          <w:sz w:val="22"/>
          <w:szCs w:val="22"/>
        </w:rPr>
        <w:t>_____</w:t>
      </w:r>
    </w:p>
    <w:p w:rsidR="00DA6020" w:rsidRPr="00573A10" w:rsidRDefault="00C06E7F" w:rsidP="0054505D">
      <w:pPr>
        <w:rPr>
          <w:rFonts w:ascii="Arial" w:hAnsi="Arial" w:cs="Arial"/>
          <w:color w:val="0070C0"/>
          <w:sz w:val="22"/>
          <w:szCs w:val="22"/>
        </w:rPr>
      </w:pPr>
      <w:r w:rsidRPr="00D42FAD">
        <w:rPr>
          <w:rFonts w:ascii="Arial" w:hAnsi="Arial" w:cs="Arial"/>
          <w:sz w:val="22"/>
          <w:szCs w:val="22"/>
        </w:rPr>
        <w:t xml:space="preserve">  </w:t>
      </w:r>
      <w:r w:rsidR="00A77684">
        <w:rPr>
          <w:rFonts w:ascii="Arial" w:hAnsi="Arial" w:cs="Arial"/>
          <w:sz w:val="22"/>
          <w:szCs w:val="22"/>
        </w:rPr>
        <w:t xml:space="preserve"> </w:t>
      </w:r>
      <w:r w:rsidR="00A102A9" w:rsidRPr="00D42FAD">
        <w:rPr>
          <w:rFonts w:ascii="Arial" w:hAnsi="Arial" w:cs="Arial"/>
          <w:sz w:val="22"/>
          <w:szCs w:val="22"/>
        </w:rPr>
        <w:t xml:space="preserve"> </w:t>
      </w:r>
      <w:r w:rsidR="00573A10">
        <w:rPr>
          <w:rFonts w:ascii="Arial" w:hAnsi="Arial" w:cs="Arial"/>
          <w:sz w:val="22"/>
          <w:szCs w:val="22"/>
        </w:rPr>
        <w:t xml:space="preserve"> Ing</w:t>
      </w:r>
      <w:r w:rsidR="00C11EAE">
        <w:rPr>
          <w:rFonts w:ascii="Arial" w:hAnsi="Arial" w:cs="Arial"/>
          <w:sz w:val="22"/>
          <w:szCs w:val="22"/>
        </w:rPr>
        <w:t>. Carlos Alberto Castelo Gil</w:t>
      </w:r>
      <w:r w:rsidR="00E27AA0" w:rsidRPr="00D42FAD">
        <w:rPr>
          <w:rFonts w:ascii="Arial" w:hAnsi="Arial" w:cs="Arial"/>
          <w:sz w:val="22"/>
          <w:szCs w:val="22"/>
        </w:rPr>
        <w:t xml:space="preserve">   </w:t>
      </w:r>
      <w:r w:rsidRPr="00D42FAD">
        <w:rPr>
          <w:rFonts w:ascii="Arial" w:hAnsi="Arial" w:cs="Arial"/>
          <w:sz w:val="22"/>
          <w:szCs w:val="22"/>
        </w:rPr>
        <w:t xml:space="preserve">  </w:t>
      </w:r>
      <w:r w:rsidR="0000050C" w:rsidRPr="00D42FAD">
        <w:rPr>
          <w:rFonts w:ascii="Arial" w:hAnsi="Arial" w:cs="Arial"/>
          <w:sz w:val="22"/>
          <w:szCs w:val="22"/>
        </w:rPr>
        <w:t xml:space="preserve">              </w:t>
      </w:r>
      <w:r w:rsidR="00D513DC" w:rsidRPr="00D42FAD">
        <w:rPr>
          <w:rFonts w:ascii="Arial" w:hAnsi="Arial" w:cs="Arial"/>
          <w:sz w:val="22"/>
          <w:szCs w:val="22"/>
        </w:rPr>
        <w:t xml:space="preserve">    </w:t>
      </w:r>
      <w:r w:rsidR="00D01C6E" w:rsidRPr="00D42FAD">
        <w:rPr>
          <w:rFonts w:ascii="Arial" w:hAnsi="Arial" w:cs="Arial"/>
          <w:sz w:val="22"/>
          <w:szCs w:val="22"/>
        </w:rPr>
        <w:t xml:space="preserve">    </w:t>
      </w:r>
      <w:r w:rsidR="00A102A9" w:rsidRPr="00D42FAD">
        <w:rPr>
          <w:rFonts w:ascii="Arial" w:hAnsi="Arial" w:cs="Arial"/>
          <w:sz w:val="22"/>
          <w:szCs w:val="22"/>
        </w:rPr>
        <w:t xml:space="preserve">       </w:t>
      </w:r>
      <w:r w:rsidR="008F60F8">
        <w:rPr>
          <w:rFonts w:ascii="Arial" w:hAnsi="Arial" w:cs="Arial"/>
          <w:sz w:val="22"/>
          <w:szCs w:val="22"/>
        </w:rPr>
        <w:t xml:space="preserve"> </w:t>
      </w:r>
      <w:r w:rsidR="00A77684">
        <w:rPr>
          <w:rFonts w:ascii="Arial" w:hAnsi="Arial" w:cs="Arial"/>
          <w:sz w:val="22"/>
          <w:szCs w:val="22"/>
        </w:rPr>
        <w:t xml:space="preserve">  </w:t>
      </w:r>
      <w:r w:rsidR="002B35B8">
        <w:rPr>
          <w:rFonts w:ascii="Arial" w:hAnsi="Arial" w:cs="Arial"/>
          <w:sz w:val="22"/>
          <w:szCs w:val="22"/>
        </w:rPr>
        <w:t xml:space="preserve">  </w:t>
      </w:r>
      <w:r w:rsidR="00DC6713">
        <w:rPr>
          <w:rFonts w:ascii="Arial" w:hAnsi="Arial" w:cs="Arial"/>
          <w:sz w:val="22"/>
          <w:szCs w:val="22"/>
        </w:rPr>
        <w:t xml:space="preserve">                 </w:t>
      </w:r>
      <w:r w:rsidR="00DC6713" w:rsidRPr="00573A10">
        <w:rPr>
          <w:rFonts w:ascii="Arial" w:hAnsi="Arial" w:cs="Arial"/>
          <w:color w:val="0070C0"/>
          <w:sz w:val="22"/>
          <w:szCs w:val="22"/>
        </w:rPr>
        <w:t>Lic. Steve Jobs Gates</w:t>
      </w:r>
    </w:p>
    <w:p w:rsidR="009C6C06" w:rsidRPr="00D42FAD" w:rsidRDefault="00D00CA4" w:rsidP="0054505D">
      <w:pPr>
        <w:rPr>
          <w:rFonts w:ascii="Arial" w:hAnsi="Arial" w:cs="Arial"/>
          <w:sz w:val="22"/>
          <w:szCs w:val="22"/>
        </w:rPr>
      </w:pPr>
      <w:r w:rsidRPr="00D42FAD">
        <w:rPr>
          <w:rFonts w:ascii="Arial" w:hAnsi="Arial" w:cs="Arial"/>
          <w:sz w:val="22"/>
          <w:szCs w:val="22"/>
        </w:rPr>
        <w:t xml:space="preserve">    </w:t>
      </w:r>
      <w:r w:rsidR="00C47F05" w:rsidRPr="00D42FAD">
        <w:rPr>
          <w:rFonts w:ascii="Arial" w:hAnsi="Arial" w:cs="Arial"/>
          <w:sz w:val="22"/>
          <w:szCs w:val="22"/>
        </w:rPr>
        <w:t xml:space="preserve">  </w:t>
      </w:r>
      <w:r w:rsidR="00E27AA0" w:rsidRPr="00D42FAD">
        <w:rPr>
          <w:rFonts w:ascii="Arial" w:hAnsi="Arial" w:cs="Arial"/>
          <w:sz w:val="22"/>
          <w:szCs w:val="22"/>
        </w:rPr>
        <w:t xml:space="preserve"> </w:t>
      </w:r>
      <w:r w:rsidR="001A6E33" w:rsidRPr="00D42FAD">
        <w:rPr>
          <w:rFonts w:ascii="Arial" w:hAnsi="Arial" w:cs="Arial"/>
          <w:sz w:val="22"/>
          <w:szCs w:val="22"/>
        </w:rPr>
        <w:t xml:space="preserve"> </w:t>
      </w:r>
      <w:r w:rsidR="00E27AA0" w:rsidRPr="00D42FAD">
        <w:rPr>
          <w:rFonts w:ascii="Arial" w:hAnsi="Arial" w:cs="Arial"/>
          <w:sz w:val="22"/>
          <w:szCs w:val="22"/>
        </w:rPr>
        <w:t xml:space="preserve">          </w:t>
      </w:r>
      <w:r w:rsidR="00FD5125" w:rsidRPr="00D42FAD">
        <w:rPr>
          <w:rFonts w:ascii="Arial" w:hAnsi="Arial" w:cs="Arial"/>
          <w:sz w:val="22"/>
          <w:szCs w:val="22"/>
        </w:rPr>
        <w:t xml:space="preserve"> </w:t>
      </w:r>
      <w:r w:rsidR="00E27AA0" w:rsidRPr="00D42FAD">
        <w:rPr>
          <w:rFonts w:ascii="Arial" w:hAnsi="Arial" w:cs="Arial"/>
          <w:sz w:val="22"/>
          <w:szCs w:val="22"/>
        </w:rPr>
        <w:t>DIRECTOR</w:t>
      </w:r>
      <w:r w:rsidR="00E27AA0" w:rsidRPr="00D42FAD">
        <w:rPr>
          <w:rFonts w:ascii="Arial" w:hAnsi="Arial" w:cs="Arial"/>
          <w:sz w:val="22"/>
          <w:szCs w:val="22"/>
        </w:rPr>
        <w:tab/>
        <w:t xml:space="preserve">     </w:t>
      </w:r>
      <w:r w:rsidR="00DC6713">
        <w:rPr>
          <w:rFonts w:ascii="Arial" w:hAnsi="Arial" w:cs="Arial"/>
          <w:sz w:val="22"/>
          <w:szCs w:val="22"/>
        </w:rPr>
        <w:tab/>
      </w:r>
      <w:r w:rsidR="00DC6713">
        <w:rPr>
          <w:rFonts w:ascii="Arial" w:hAnsi="Arial" w:cs="Arial"/>
          <w:sz w:val="22"/>
          <w:szCs w:val="22"/>
        </w:rPr>
        <w:tab/>
      </w:r>
      <w:r w:rsidR="00DC6713">
        <w:rPr>
          <w:rFonts w:ascii="Arial" w:hAnsi="Arial" w:cs="Arial"/>
          <w:sz w:val="22"/>
          <w:szCs w:val="22"/>
        </w:rPr>
        <w:tab/>
        <w:t xml:space="preserve">        </w:t>
      </w:r>
      <w:r w:rsidR="008F60F8" w:rsidRPr="00573A10">
        <w:rPr>
          <w:rFonts w:ascii="Arial" w:hAnsi="Arial" w:cs="Arial"/>
          <w:color w:val="0070C0"/>
          <w:sz w:val="22"/>
          <w:szCs w:val="22"/>
        </w:rPr>
        <w:t>JEF</w:t>
      </w:r>
      <w:r w:rsidR="00DC6713" w:rsidRPr="00573A10">
        <w:rPr>
          <w:rFonts w:ascii="Arial" w:hAnsi="Arial" w:cs="Arial"/>
          <w:color w:val="0070C0"/>
          <w:sz w:val="22"/>
          <w:szCs w:val="22"/>
        </w:rPr>
        <w:t>E DE LA OFICINA DE RECLUTAMIENTO</w:t>
      </w:r>
      <w:r w:rsidR="00E27AA0" w:rsidRPr="00D42FAD">
        <w:rPr>
          <w:rFonts w:ascii="Arial" w:hAnsi="Arial" w:cs="Arial"/>
          <w:sz w:val="22"/>
          <w:szCs w:val="22"/>
        </w:rPr>
        <w:t xml:space="preserve">            </w:t>
      </w:r>
      <w:r w:rsidR="00D6116B" w:rsidRPr="00D42FAD">
        <w:rPr>
          <w:rFonts w:ascii="Arial" w:hAnsi="Arial" w:cs="Arial"/>
          <w:sz w:val="22"/>
          <w:szCs w:val="22"/>
        </w:rPr>
        <w:t xml:space="preserve">      </w:t>
      </w:r>
      <w:r w:rsidR="000E1623" w:rsidRPr="00D42FAD">
        <w:rPr>
          <w:rFonts w:ascii="Arial" w:hAnsi="Arial" w:cs="Arial"/>
          <w:sz w:val="22"/>
          <w:szCs w:val="22"/>
        </w:rPr>
        <w:t xml:space="preserve">   </w:t>
      </w:r>
      <w:r w:rsidR="0000050C" w:rsidRPr="00D42FAD">
        <w:rPr>
          <w:rFonts w:ascii="Arial" w:hAnsi="Arial" w:cs="Arial"/>
          <w:sz w:val="22"/>
          <w:szCs w:val="22"/>
        </w:rPr>
        <w:t xml:space="preserve">  </w:t>
      </w:r>
      <w:r w:rsidR="00A102A9" w:rsidRPr="00D42FAD">
        <w:rPr>
          <w:rFonts w:ascii="Arial" w:hAnsi="Arial" w:cs="Arial"/>
          <w:sz w:val="22"/>
          <w:szCs w:val="22"/>
        </w:rPr>
        <w:t xml:space="preserve">              </w:t>
      </w:r>
      <w:r w:rsidR="00D42FAD">
        <w:rPr>
          <w:rFonts w:ascii="Arial" w:hAnsi="Arial" w:cs="Arial"/>
          <w:sz w:val="22"/>
          <w:szCs w:val="22"/>
        </w:rPr>
        <w:t xml:space="preserve">   </w:t>
      </w:r>
    </w:p>
    <w:sectPr w:rsidR="009C6C06" w:rsidRPr="00D42FAD" w:rsidSect="003B128B">
      <w:pgSz w:w="12242" w:h="15842" w:code="1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973"/>
    <w:rsid w:val="0000050C"/>
    <w:rsid w:val="00000B03"/>
    <w:rsid w:val="000058BA"/>
    <w:rsid w:val="000069A3"/>
    <w:rsid w:val="00006C08"/>
    <w:rsid w:val="000160AF"/>
    <w:rsid w:val="00017BF9"/>
    <w:rsid w:val="00022154"/>
    <w:rsid w:val="000235A5"/>
    <w:rsid w:val="0002427F"/>
    <w:rsid w:val="000307CC"/>
    <w:rsid w:val="000331E1"/>
    <w:rsid w:val="000344F8"/>
    <w:rsid w:val="00034CFE"/>
    <w:rsid w:val="000433D9"/>
    <w:rsid w:val="00051656"/>
    <w:rsid w:val="00057539"/>
    <w:rsid w:val="00065612"/>
    <w:rsid w:val="0007643A"/>
    <w:rsid w:val="0007729D"/>
    <w:rsid w:val="00091523"/>
    <w:rsid w:val="0009464F"/>
    <w:rsid w:val="000A2792"/>
    <w:rsid w:val="000A7819"/>
    <w:rsid w:val="000B4957"/>
    <w:rsid w:val="000B6868"/>
    <w:rsid w:val="000B6EF4"/>
    <w:rsid w:val="000C1C88"/>
    <w:rsid w:val="000D2486"/>
    <w:rsid w:val="000D33F5"/>
    <w:rsid w:val="000E0813"/>
    <w:rsid w:val="000E1623"/>
    <w:rsid w:val="000E1AFC"/>
    <w:rsid w:val="000E4EF9"/>
    <w:rsid w:val="000E5709"/>
    <w:rsid w:val="000E66AD"/>
    <w:rsid w:val="000E7CAE"/>
    <w:rsid w:val="000F0596"/>
    <w:rsid w:val="000F390B"/>
    <w:rsid w:val="000F5F22"/>
    <w:rsid w:val="00110AC2"/>
    <w:rsid w:val="00114BD3"/>
    <w:rsid w:val="00114F45"/>
    <w:rsid w:val="00115BC2"/>
    <w:rsid w:val="00115FF0"/>
    <w:rsid w:val="0011600E"/>
    <w:rsid w:val="001203AF"/>
    <w:rsid w:val="00120568"/>
    <w:rsid w:val="001246C6"/>
    <w:rsid w:val="00141D33"/>
    <w:rsid w:val="001478C7"/>
    <w:rsid w:val="0015567E"/>
    <w:rsid w:val="00157291"/>
    <w:rsid w:val="00162724"/>
    <w:rsid w:val="001658E6"/>
    <w:rsid w:val="00166CF9"/>
    <w:rsid w:val="00171DAA"/>
    <w:rsid w:val="00171DFC"/>
    <w:rsid w:val="00173D04"/>
    <w:rsid w:val="001A101B"/>
    <w:rsid w:val="001A1148"/>
    <w:rsid w:val="001A6E33"/>
    <w:rsid w:val="001C33BD"/>
    <w:rsid w:val="001C39FC"/>
    <w:rsid w:val="001D02B4"/>
    <w:rsid w:val="001D3042"/>
    <w:rsid w:val="001D6824"/>
    <w:rsid w:val="001E0086"/>
    <w:rsid w:val="001E0337"/>
    <w:rsid w:val="001F3DB5"/>
    <w:rsid w:val="001F7971"/>
    <w:rsid w:val="00201522"/>
    <w:rsid w:val="00204EDE"/>
    <w:rsid w:val="00211E05"/>
    <w:rsid w:val="00213FCA"/>
    <w:rsid w:val="002234FA"/>
    <w:rsid w:val="00224731"/>
    <w:rsid w:val="002476B7"/>
    <w:rsid w:val="00254DD8"/>
    <w:rsid w:val="00262286"/>
    <w:rsid w:val="00270239"/>
    <w:rsid w:val="00270F91"/>
    <w:rsid w:val="00281664"/>
    <w:rsid w:val="0028279B"/>
    <w:rsid w:val="0028293B"/>
    <w:rsid w:val="00283427"/>
    <w:rsid w:val="002853BA"/>
    <w:rsid w:val="002A16BD"/>
    <w:rsid w:val="002A388D"/>
    <w:rsid w:val="002A3CD5"/>
    <w:rsid w:val="002A5C3B"/>
    <w:rsid w:val="002A620A"/>
    <w:rsid w:val="002A7D95"/>
    <w:rsid w:val="002B1562"/>
    <w:rsid w:val="002B35B8"/>
    <w:rsid w:val="002D0D8E"/>
    <w:rsid w:val="002D28A5"/>
    <w:rsid w:val="002E0C12"/>
    <w:rsid w:val="002F31C4"/>
    <w:rsid w:val="002F32FB"/>
    <w:rsid w:val="003033FB"/>
    <w:rsid w:val="0030713C"/>
    <w:rsid w:val="00313E50"/>
    <w:rsid w:val="0032052E"/>
    <w:rsid w:val="00321438"/>
    <w:rsid w:val="00324CD7"/>
    <w:rsid w:val="00335CEF"/>
    <w:rsid w:val="00337E74"/>
    <w:rsid w:val="003406EC"/>
    <w:rsid w:val="00343805"/>
    <w:rsid w:val="00346432"/>
    <w:rsid w:val="003576CC"/>
    <w:rsid w:val="003614C6"/>
    <w:rsid w:val="003651BA"/>
    <w:rsid w:val="00365973"/>
    <w:rsid w:val="00365E17"/>
    <w:rsid w:val="003779C6"/>
    <w:rsid w:val="00380D9E"/>
    <w:rsid w:val="00381576"/>
    <w:rsid w:val="003828A4"/>
    <w:rsid w:val="00386083"/>
    <w:rsid w:val="0038686E"/>
    <w:rsid w:val="00391D88"/>
    <w:rsid w:val="003B128B"/>
    <w:rsid w:val="003B23C1"/>
    <w:rsid w:val="003B5572"/>
    <w:rsid w:val="003C3DDF"/>
    <w:rsid w:val="003C6B35"/>
    <w:rsid w:val="003D2E53"/>
    <w:rsid w:val="003D52C1"/>
    <w:rsid w:val="003E5BEB"/>
    <w:rsid w:val="003F242B"/>
    <w:rsid w:val="00400DD5"/>
    <w:rsid w:val="0040255F"/>
    <w:rsid w:val="00413819"/>
    <w:rsid w:val="00420D02"/>
    <w:rsid w:val="00422557"/>
    <w:rsid w:val="00427F4B"/>
    <w:rsid w:val="00445FCB"/>
    <w:rsid w:val="00456DBE"/>
    <w:rsid w:val="004606F9"/>
    <w:rsid w:val="004621E3"/>
    <w:rsid w:val="00463116"/>
    <w:rsid w:val="004632D4"/>
    <w:rsid w:val="00465B7E"/>
    <w:rsid w:val="00467671"/>
    <w:rsid w:val="004702E2"/>
    <w:rsid w:val="004719A1"/>
    <w:rsid w:val="00480D1D"/>
    <w:rsid w:val="004848EE"/>
    <w:rsid w:val="004945C3"/>
    <w:rsid w:val="0049717F"/>
    <w:rsid w:val="004A2DE6"/>
    <w:rsid w:val="004B21E2"/>
    <w:rsid w:val="004B2FEC"/>
    <w:rsid w:val="004B3DC0"/>
    <w:rsid w:val="004B5D42"/>
    <w:rsid w:val="004C0499"/>
    <w:rsid w:val="004C2D8D"/>
    <w:rsid w:val="004C5351"/>
    <w:rsid w:val="004D129E"/>
    <w:rsid w:val="004D4D26"/>
    <w:rsid w:val="004D7358"/>
    <w:rsid w:val="004E15D6"/>
    <w:rsid w:val="004E2E6F"/>
    <w:rsid w:val="004F36A7"/>
    <w:rsid w:val="0050076C"/>
    <w:rsid w:val="00501BCA"/>
    <w:rsid w:val="00510D8E"/>
    <w:rsid w:val="00512BA0"/>
    <w:rsid w:val="0051361C"/>
    <w:rsid w:val="005307AA"/>
    <w:rsid w:val="00541F77"/>
    <w:rsid w:val="0054505D"/>
    <w:rsid w:val="005463C7"/>
    <w:rsid w:val="00553684"/>
    <w:rsid w:val="00553965"/>
    <w:rsid w:val="00553CF8"/>
    <w:rsid w:val="005544CA"/>
    <w:rsid w:val="00555E64"/>
    <w:rsid w:val="005667D8"/>
    <w:rsid w:val="00567706"/>
    <w:rsid w:val="00571C94"/>
    <w:rsid w:val="00572150"/>
    <w:rsid w:val="00573A10"/>
    <w:rsid w:val="00580F21"/>
    <w:rsid w:val="00584729"/>
    <w:rsid w:val="005914F0"/>
    <w:rsid w:val="005A5D26"/>
    <w:rsid w:val="005B1128"/>
    <w:rsid w:val="005B75E5"/>
    <w:rsid w:val="005C480C"/>
    <w:rsid w:val="005D007A"/>
    <w:rsid w:val="005D1FC3"/>
    <w:rsid w:val="005D263D"/>
    <w:rsid w:val="005D3B6B"/>
    <w:rsid w:val="005E1F85"/>
    <w:rsid w:val="005E6CD7"/>
    <w:rsid w:val="005E7E3C"/>
    <w:rsid w:val="005F17E9"/>
    <w:rsid w:val="00604448"/>
    <w:rsid w:val="0060761A"/>
    <w:rsid w:val="006247B9"/>
    <w:rsid w:val="006309DE"/>
    <w:rsid w:val="00631846"/>
    <w:rsid w:val="00640504"/>
    <w:rsid w:val="00641D36"/>
    <w:rsid w:val="00642150"/>
    <w:rsid w:val="00644E7F"/>
    <w:rsid w:val="00656919"/>
    <w:rsid w:val="006614A9"/>
    <w:rsid w:val="006623E0"/>
    <w:rsid w:val="00667902"/>
    <w:rsid w:val="006769AB"/>
    <w:rsid w:val="00676BBA"/>
    <w:rsid w:val="00676D1E"/>
    <w:rsid w:val="00684F8F"/>
    <w:rsid w:val="00693246"/>
    <w:rsid w:val="00696171"/>
    <w:rsid w:val="0069634A"/>
    <w:rsid w:val="00696ADC"/>
    <w:rsid w:val="006B1EFA"/>
    <w:rsid w:val="006B7C41"/>
    <w:rsid w:val="006C0BD6"/>
    <w:rsid w:val="006C0E9F"/>
    <w:rsid w:val="006C313B"/>
    <w:rsid w:val="006C3526"/>
    <w:rsid w:val="006C40FF"/>
    <w:rsid w:val="006C6120"/>
    <w:rsid w:val="006D5A36"/>
    <w:rsid w:val="006D5DCF"/>
    <w:rsid w:val="006E005C"/>
    <w:rsid w:val="006E23D0"/>
    <w:rsid w:val="006E2ABA"/>
    <w:rsid w:val="006F1836"/>
    <w:rsid w:val="00700DFE"/>
    <w:rsid w:val="00702F88"/>
    <w:rsid w:val="00716910"/>
    <w:rsid w:val="00720505"/>
    <w:rsid w:val="00730276"/>
    <w:rsid w:val="0073265A"/>
    <w:rsid w:val="00751246"/>
    <w:rsid w:val="00754623"/>
    <w:rsid w:val="007609E9"/>
    <w:rsid w:val="00761427"/>
    <w:rsid w:val="0076145A"/>
    <w:rsid w:val="00762995"/>
    <w:rsid w:val="00763563"/>
    <w:rsid w:val="00764ABF"/>
    <w:rsid w:val="00766111"/>
    <w:rsid w:val="0076611F"/>
    <w:rsid w:val="00767326"/>
    <w:rsid w:val="0077203B"/>
    <w:rsid w:val="0079043D"/>
    <w:rsid w:val="00792004"/>
    <w:rsid w:val="00795AB9"/>
    <w:rsid w:val="007A4BE5"/>
    <w:rsid w:val="007A567D"/>
    <w:rsid w:val="007A7B5F"/>
    <w:rsid w:val="007C5B66"/>
    <w:rsid w:val="007C6028"/>
    <w:rsid w:val="007D1796"/>
    <w:rsid w:val="007D5D00"/>
    <w:rsid w:val="007E6B56"/>
    <w:rsid w:val="007F6870"/>
    <w:rsid w:val="007F6B4C"/>
    <w:rsid w:val="00810B08"/>
    <w:rsid w:val="00811A33"/>
    <w:rsid w:val="008125BE"/>
    <w:rsid w:val="0081370D"/>
    <w:rsid w:val="00827A88"/>
    <w:rsid w:val="00831285"/>
    <w:rsid w:val="008359F8"/>
    <w:rsid w:val="00842958"/>
    <w:rsid w:val="00861EAC"/>
    <w:rsid w:val="00872D97"/>
    <w:rsid w:val="00875622"/>
    <w:rsid w:val="008801BF"/>
    <w:rsid w:val="008868C9"/>
    <w:rsid w:val="008940AD"/>
    <w:rsid w:val="008A2221"/>
    <w:rsid w:val="008A5AA2"/>
    <w:rsid w:val="008B63FD"/>
    <w:rsid w:val="008B74CB"/>
    <w:rsid w:val="008C7095"/>
    <w:rsid w:val="008D1E76"/>
    <w:rsid w:val="008E056E"/>
    <w:rsid w:val="008E05FA"/>
    <w:rsid w:val="008E1159"/>
    <w:rsid w:val="008E57AB"/>
    <w:rsid w:val="008E5AA1"/>
    <w:rsid w:val="008F0159"/>
    <w:rsid w:val="008F41E5"/>
    <w:rsid w:val="008F4D71"/>
    <w:rsid w:val="008F5EF0"/>
    <w:rsid w:val="008F60D4"/>
    <w:rsid w:val="008F60F8"/>
    <w:rsid w:val="008F7A1B"/>
    <w:rsid w:val="009049E0"/>
    <w:rsid w:val="009111CD"/>
    <w:rsid w:val="00912247"/>
    <w:rsid w:val="00914313"/>
    <w:rsid w:val="0091570F"/>
    <w:rsid w:val="00924D7D"/>
    <w:rsid w:val="00926647"/>
    <w:rsid w:val="00926D52"/>
    <w:rsid w:val="009301BA"/>
    <w:rsid w:val="00930F43"/>
    <w:rsid w:val="00937C1A"/>
    <w:rsid w:val="009414D3"/>
    <w:rsid w:val="00943679"/>
    <w:rsid w:val="009466F9"/>
    <w:rsid w:val="00953019"/>
    <w:rsid w:val="009530EA"/>
    <w:rsid w:val="00972DE0"/>
    <w:rsid w:val="00974A61"/>
    <w:rsid w:val="009809A9"/>
    <w:rsid w:val="009900A4"/>
    <w:rsid w:val="0099114A"/>
    <w:rsid w:val="00991195"/>
    <w:rsid w:val="00993399"/>
    <w:rsid w:val="009A1867"/>
    <w:rsid w:val="009A2F70"/>
    <w:rsid w:val="009A4085"/>
    <w:rsid w:val="009B0D45"/>
    <w:rsid w:val="009B67A8"/>
    <w:rsid w:val="009B6A0A"/>
    <w:rsid w:val="009C0A86"/>
    <w:rsid w:val="009C45AB"/>
    <w:rsid w:val="009C4DCB"/>
    <w:rsid w:val="009C5788"/>
    <w:rsid w:val="009C6C06"/>
    <w:rsid w:val="009D6C40"/>
    <w:rsid w:val="009E196D"/>
    <w:rsid w:val="009E2360"/>
    <w:rsid w:val="009E5E50"/>
    <w:rsid w:val="009E7081"/>
    <w:rsid w:val="009F01D0"/>
    <w:rsid w:val="009F3DC8"/>
    <w:rsid w:val="009F4B56"/>
    <w:rsid w:val="009F7982"/>
    <w:rsid w:val="00A018C2"/>
    <w:rsid w:val="00A0242F"/>
    <w:rsid w:val="00A0313C"/>
    <w:rsid w:val="00A07846"/>
    <w:rsid w:val="00A102A9"/>
    <w:rsid w:val="00A12096"/>
    <w:rsid w:val="00A136C6"/>
    <w:rsid w:val="00A37555"/>
    <w:rsid w:val="00A4052D"/>
    <w:rsid w:val="00A51112"/>
    <w:rsid w:val="00A55F6D"/>
    <w:rsid w:val="00A62940"/>
    <w:rsid w:val="00A645A6"/>
    <w:rsid w:val="00A71602"/>
    <w:rsid w:val="00A77684"/>
    <w:rsid w:val="00A81408"/>
    <w:rsid w:val="00A85315"/>
    <w:rsid w:val="00AA5414"/>
    <w:rsid w:val="00AA5A81"/>
    <w:rsid w:val="00AB2E22"/>
    <w:rsid w:val="00AB3EDB"/>
    <w:rsid w:val="00AB7AB3"/>
    <w:rsid w:val="00AB7F20"/>
    <w:rsid w:val="00AC2C76"/>
    <w:rsid w:val="00AC793A"/>
    <w:rsid w:val="00AD3057"/>
    <w:rsid w:val="00AD355D"/>
    <w:rsid w:val="00AD69FD"/>
    <w:rsid w:val="00AD7E81"/>
    <w:rsid w:val="00AE49DD"/>
    <w:rsid w:val="00AF21A3"/>
    <w:rsid w:val="00AF2DD4"/>
    <w:rsid w:val="00AF5CFC"/>
    <w:rsid w:val="00B07AE7"/>
    <w:rsid w:val="00B16A67"/>
    <w:rsid w:val="00B24A58"/>
    <w:rsid w:val="00B27C8C"/>
    <w:rsid w:val="00B32045"/>
    <w:rsid w:val="00B32CFC"/>
    <w:rsid w:val="00B33152"/>
    <w:rsid w:val="00B35A28"/>
    <w:rsid w:val="00B40A29"/>
    <w:rsid w:val="00B42944"/>
    <w:rsid w:val="00B43B9D"/>
    <w:rsid w:val="00B450AE"/>
    <w:rsid w:val="00B457FA"/>
    <w:rsid w:val="00B54029"/>
    <w:rsid w:val="00B6051B"/>
    <w:rsid w:val="00B72199"/>
    <w:rsid w:val="00B82421"/>
    <w:rsid w:val="00B83C16"/>
    <w:rsid w:val="00B8506E"/>
    <w:rsid w:val="00B9613A"/>
    <w:rsid w:val="00BA0E84"/>
    <w:rsid w:val="00BA1932"/>
    <w:rsid w:val="00BA2A6A"/>
    <w:rsid w:val="00BA3A33"/>
    <w:rsid w:val="00BA4DBD"/>
    <w:rsid w:val="00BA6D76"/>
    <w:rsid w:val="00BA72CC"/>
    <w:rsid w:val="00BA7A7B"/>
    <w:rsid w:val="00BB0F37"/>
    <w:rsid w:val="00BB1E55"/>
    <w:rsid w:val="00BB279F"/>
    <w:rsid w:val="00BD0804"/>
    <w:rsid w:val="00BD53A6"/>
    <w:rsid w:val="00BE02BD"/>
    <w:rsid w:val="00BF063F"/>
    <w:rsid w:val="00C06E7F"/>
    <w:rsid w:val="00C11EAE"/>
    <w:rsid w:val="00C15788"/>
    <w:rsid w:val="00C24D50"/>
    <w:rsid w:val="00C3003D"/>
    <w:rsid w:val="00C33091"/>
    <w:rsid w:val="00C36FA5"/>
    <w:rsid w:val="00C478BD"/>
    <w:rsid w:val="00C47F05"/>
    <w:rsid w:val="00C514A1"/>
    <w:rsid w:val="00C522BA"/>
    <w:rsid w:val="00C52337"/>
    <w:rsid w:val="00C55344"/>
    <w:rsid w:val="00C557E6"/>
    <w:rsid w:val="00C6134A"/>
    <w:rsid w:val="00C67259"/>
    <w:rsid w:val="00C679A0"/>
    <w:rsid w:val="00C730BA"/>
    <w:rsid w:val="00C941A0"/>
    <w:rsid w:val="00CA4DD9"/>
    <w:rsid w:val="00CA6F1F"/>
    <w:rsid w:val="00CB3889"/>
    <w:rsid w:val="00CB4390"/>
    <w:rsid w:val="00CB6750"/>
    <w:rsid w:val="00CC2373"/>
    <w:rsid w:val="00CC42BD"/>
    <w:rsid w:val="00CC4FAE"/>
    <w:rsid w:val="00CC7D94"/>
    <w:rsid w:val="00CD3E91"/>
    <w:rsid w:val="00CD7313"/>
    <w:rsid w:val="00CE06A6"/>
    <w:rsid w:val="00CE2B54"/>
    <w:rsid w:val="00CE2C7F"/>
    <w:rsid w:val="00CF773F"/>
    <w:rsid w:val="00D00CA4"/>
    <w:rsid w:val="00D01C6E"/>
    <w:rsid w:val="00D075B2"/>
    <w:rsid w:val="00D1257E"/>
    <w:rsid w:val="00D14165"/>
    <w:rsid w:val="00D15B58"/>
    <w:rsid w:val="00D1789A"/>
    <w:rsid w:val="00D23710"/>
    <w:rsid w:val="00D266D4"/>
    <w:rsid w:val="00D26C53"/>
    <w:rsid w:val="00D42FAD"/>
    <w:rsid w:val="00D444B7"/>
    <w:rsid w:val="00D513DC"/>
    <w:rsid w:val="00D53535"/>
    <w:rsid w:val="00D54090"/>
    <w:rsid w:val="00D5654B"/>
    <w:rsid w:val="00D57494"/>
    <w:rsid w:val="00D6116B"/>
    <w:rsid w:val="00D62A9A"/>
    <w:rsid w:val="00D63941"/>
    <w:rsid w:val="00D64D79"/>
    <w:rsid w:val="00D651D6"/>
    <w:rsid w:val="00D722B6"/>
    <w:rsid w:val="00D84ABF"/>
    <w:rsid w:val="00D85236"/>
    <w:rsid w:val="00D86097"/>
    <w:rsid w:val="00D87A6B"/>
    <w:rsid w:val="00D944FA"/>
    <w:rsid w:val="00D95A7B"/>
    <w:rsid w:val="00DA2871"/>
    <w:rsid w:val="00DA3D83"/>
    <w:rsid w:val="00DA6020"/>
    <w:rsid w:val="00DA68D2"/>
    <w:rsid w:val="00DB1C36"/>
    <w:rsid w:val="00DB7767"/>
    <w:rsid w:val="00DC04B5"/>
    <w:rsid w:val="00DC211D"/>
    <w:rsid w:val="00DC6713"/>
    <w:rsid w:val="00DD3D5A"/>
    <w:rsid w:val="00DD537F"/>
    <w:rsid w:val="00DF07CB"/>
    <w:rsid w:val="00DF0AD7"/>
    <w:rsid w:val="00E20BF5"/>
    <w:rsid w:val="00E27AA0"/>
    <w:rsid w:val="00E352F2"/>
    <w:rsid w:val="00E370AE"/>
    <w:rsid w:val="00E432F9"/>
    <w:rsid w:val="00E47F6C"/>
    <w:rsid w:val="00E6003E"/>
    <w:rsid w:val="00E614C5"/>
    <w:rsid w:val="00E62B0D"/>
    <w:rsid w:val="00E63917"/>
    <w:rsid w:val="00E66EA4"/>
    <w:rsid w:val="00E70B8F"/>
    <w:rsid w:val="00E80ECD"/>
    <w:rsid w:val="00E90406"/>
    <w:rsid w:val="00E9181D"/>
    <w:rsid w:val="00E93705"/>
    <w:rsid w:val="00E94279"/>
    <w:rsid w:val="00E9788C"/>
    <w:rsid w:val="00EA2933"/>
    <w:rsid w:val="00EA2A43"/>
    <w:rsid w:val="00EC6FAC"/>
    <w:rsid w:val="00ED0C36"/>
    <w:rsid w:val="00ED3361"/>
    <w:rsid w:val="00ED5CB5"/>
    <w:rsid w:val="00EE13CD"/>
    <w:rsid w:val="00EF24AB"/>
    <w:rsid w:val="00EF6C42"/>
    <w:rsid w:val="00EF7AB2"/>
    <w:rsid w:val="00F05442"/>
    <w:rsid w:val="00F143BF"/>
    <w:rsid w:val="00F33D82"/>
    <w:rsid w:val="00F439D6"/>
    <w:rsid w:val="00F43A48"/>
    <w:rsid w:val="00F464FA"/>
    <w:rsid w:val="00F46FDE"/>
    <w:rsid w:val="00F667F6"/>
    <w:rsid w:val="00F76A92"/>
    <w:rsid w:val="00F779A2"/>
    <w:rsid w:val="00F81D3D"/>
    <w:rsid w:val="00F81EC0"/>
    <w:rsid w:val="00F835CF"/>
    <w:rsid w:val="00F87C86"/>
    <w:rsid w:val="00FA0510"/>
    <w:rsid w:val="00FB300B"/>
    <w:rsid w:val="00FB6B02"/>
    <w:rsid w:val="00FC2D3C"/>
    <w:rsid w:val="00FC4520"/>
    <w:rsid w:val="00FC6922"/>
    <w:rsid w:val="00FC6B31"/>
    <w:rsid w:val="00FC7F56"/>
    <w:rsid w:val="00FD11FE"/>
    <w:rsid w:val="00FD5125"/>
    <w:rsid w:val="00FE3812"/>
    <w:rsid w:val="00FE7B78"/>
    <w:rsid w:val="00FF00B0"/>
    <w:rsid w:val="00FF5FA2"/>
    <w:rsid w:val="00FF611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7ED0A"/>
  <w15:chartTrackingRefBased/>
  <w15:docId w15:val="{A19B0958-6522-4F83-A177-186B756F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835C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6611F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0FC3-234B-4602-A8BD-6F71100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DUCACION PÚBLICA</vt:lpstr>
    </vt:vector>
  </TitlesOfParts>
  <Company>CETis128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DUCACION PÚBLICA</dc:title>
  <dc:subject/>
  <dc:creator>Blanca</dc:creator>
  <cp:keywords/>
  <cp:lastModifiedBy>Azucena Reyes</cp:lastModifiedBy>
  <cp:revision>3</cp:revision>
  <cp:lastPrinted>2013-02-06T19:50:00Z</cp:lastPrinted>
  <dcterms:created xsi:type="dcterms:W3CDTF">2018-02-05T19:13:00Z</dcterms:created>
  <dcterms:modified xsi:type="dcterms:W3CDTF">2018-08-23T02:11:00Z</dcterms:modified>
</cp:coreProperties>
</file>